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5C" w:rsidRDefault="00CD355C">
      <w:pPr>
        <w:pStyle w:val="Title"/>
      </w:pPr>
    </w:p>
    <w:p w:rsidR="00CD355C" w:rsidRPr="00DA0E4C" w:rsidRDefault="00CD355C">
      <w:pPr>
        <w:pStyle w:val="Title"/>
      </w:pPr>
      <w:r>
        <w:t xml:space="preserve">WEST CENTRAL FLORIDA </w:t>
      </w:r>
      <w:r w:rsidRPr="00DA0E4C">
        <w:t>RYAN WHITE CARE COUNCIL</w:t>
      </w:r>
    </w:p>
    <w:p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rsidR="00CD355C" w:rsidRPr="00DA0E4C" w:rsidRDefault="002834D1">
      <w:pPr>
        <w:jc w:val="center"/>
        <w:rPr>
          <w:rFonts w:ascii="Arial" w:hAnsi="Arial" w:cs="Arial"/>
          <w:b/>
          <w:bCs/>
          <w:sz w:val="24"/>
          <w:szCs w:val="24"/>
        </w:rPr>
      </w:pPr>
      <w:r>
        <w:rPr>
          <w:rFonts w:ascii="Arial" w:hAnsi="Arial" w:cs="Arial"/>
          <w:b/>
          <w:bCs/>
          <w:sz w:val="24"/>
          <w:szCs w:val="24"/>
        </w:rPr>
        <w:t>HILLSBOROUGH COUNTY CHILDRENS BOARD</w:t>
      </w:r>
    </w:p>
    <w:p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2834D1">
        <w:rPr>
          <w:rFonts w:ascii="Arial" w:hAnsi="Arial" w:cs="Arial"/>
          <w:b/>
          <w:bCs/>
          <w:sz w:val="24"/>
          <w:szCs w:val="24"/>
        </w:rPr>
        <w:t>MARCH</w:t>
      </w:r>
      <w:r w:rsidR="00587ACD">
        <w:rPr>
          <w:rFonts w:ascii="Arial" w:hAnsi="Arial" w:cs="Arial"/>
          <w:b/>
          <w:bCs/>
          <w:sz w:val="24"/>
          <w:szCs w:val="24"/>
        </w:rPr>
        <w:t xml:space="preserve"> </w:t>
      </w:r>
      <w:r w:rsidR="002834D1">
        <w:rPr>
          <w:rFonts w:ascii="Arial" w:hAnsi="Arial" w:cs="Arial"/>
          <w:b/>
          <w:bCs/>
          <w:sz w:val="24"/>
          <w:szCs w:val="24"/>
        </w:rPr>
        <w:t>2</w:t>
      </w:r>
      <w:r w:rsidR="00064124">
        <w:rPr>
          <w:rFonts w:ascii="Arial" w:hAnsi="Arial" w:cs="Arial"/>
          <w:b/>
          <w:bCs/>
          <w:sz w:val="24"/>
          <w:szCs w:val="24"/>
        </w:rPr>
        <w:t>, 2016</w:t>
      </w:r>
    </w:p>
    <w:p w:rsidR="00CD355C" w:rsidRPr="00DA0E4C" w:rsidRDefault="00CD355C" w:rsidP="00527BDE">
      <w:pPr>
        <w:pStyle w:val="Heading1"/>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rsidR="00CD355C" w:rsidRDefault="00CD355C">
      <w:pPr>
        <w:pStyle w:val="Heading1"/>
      </w:pPr>
      <w:r w:rsidRPr="00DA0E4C">
        <w:t>MINUTES</w:t>
      </w:r>
    </w:p>
    <w:p w:rsidR="00CD355C" w:rsidRPr="009614B1" w:rsidRDefault="00CD355C" w:rsidP="00D32C56">
      <w:pPr>
        <w:rPr>
          <w:color w:val="000000"/>
        </w:rPr>
      </w:pPr>
    </w:p>
    <w:p w:rsidR="00CD355C" w:rsidRPr="009614B1" w:rsidRDefault="00CD355C">
      <w:pPr>
        <w:pStyle w:val="Heading1"/>
        <w:rPr>
          <w:color w:val="000000"/>
        </w:rPr>
      </w:pPr>
      <w:r w:rsidRPr="009614B1">
        <w:rPr>
          <w:color w:val="000000"/>
        </w:rPr>
        <w:t xml:space="preserve"> </w:t>
      </w:r>
    </w:p>
    <w:tbl>
      <w:tblPr>
        <w:tblW w:w="10260" w:type="dxa"/>
        <w:tblInd w:w="-106" w:type="dxa"/>
        <w:tblLayout w:type="fixed"/>
        <w:tblLook w:val="0000" w:firstRow="0" w:lastRow="0" w:firstColumn="0" w:lastColumn="0" w:noHBand="0" w:noVBand="0"/>
      </w:tblPr>
      <w:tblGrid>
        <w:gridCol w:w="2520"/>
        <w:gridCol w:w="7740"/>
      </w:tblGrid>
      <w:tr w:rsidR="00CD355C" w:rsidRPr="00690AF3">
        <w:trPr>
          <w:trHeight w:val="675"/>
        </w:trPr>
        <w:tc>
          <w:tcPr>
            <w:tcW w:w="2520" w:type="dxa"/>
          </w:tcPr>
          <w:p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rsidR="00CD355C" w:rsidRPr="004A3DA0" w:rsidRDefault="00CD355C" w:rsidP="00F1329B">
            <w:pPr>
              <w:pStyle w:val="BodyText2"/>
              <w:jc w:val="both"/>
              <w:rPr>
                <w:color w:val="000000"/>
              </w:rPr>
            </w:pPr>
            <w:r w:rsidRPr="004A3DA0">
              <w:rPr>
                <w:color w:val="000000"/>
              </w:rPr>
              <w:t xml:space="preserve">The meeting was called to order by </w:t>
            </w:r>
            <w:r w:rsidR="00587ACD">
              <w:rPr>
                <w:color w:val="000000"/>
              </w:rPr>
              <w:t xml:space="preserve">Ginger </w:t>
            </w:r>
            <w:proofErr w:type="spellStart"/>
            <w:r w:rsidR="00587ACD">
              <w:rPr>
                <w:color w:val="000000"/>
              </w:rPr>
              <w:t>Rockey</w:t>
            </w:r>
            <w:proofErr w:type="spellEnd"/>
            <w:r w:rsidR="00587ACD">
              <w:rPr>
                <w:color w:val="000000"/>
              </w:rPr>
              <w:t>-Johnson</w:t>
            </w:r>
            <w:r w:rsidR="00064124">
              <w:rPr>
                <w:color w:val="000000"/>
              </w:rPr>
              <w:t xml:space="preserve">, </w:t>
            </w:r>
            <w:r w:rsidR="00587ACD">
              <w:rPr>
                <w:color w:val="000000"/>
              </w:rPr>
              <w:t>Chair</w:t>
            </w:r>
            <w:r w:rsidRPr="004A3DA0">
              <w:rPr>
                <w:color w:val="000000"/>
              </w:rPr>
              <w:t>,</w:t>
            </w:r>
            <w:r w:rsidR="004D5F40">
              <w:rPr>
                <w:color w:val="000000"/>
              </w:rPr>
              <w:t xml:space="preserve"> at 1</w:t>
            </w:r>
            <w:r w:rsidR="00F1329B">
              <w:rPr>
                <w:color w:val="000000"/>
              </w:rPr>
              <w:t>1:</w:t>
            </w:r>
            <w:r w:rsidR="002834D1">
              <w:rPr>
                <w:color w:val="000000"/>
              </w:rPr>
              <w:t>0</w:t>
            </w:r>
            <w:r w:rsidR="00F1329B">
              <w:rPr>
                <w:color w:val="000000"/>
              </w:rPr>
              <w:t>5</w:t>
            </w:r>
            <w:r w:rsidR="00E57BEF">
              <w:rPr>
                <w:color w:val="000000"/>
              </w:rPr>
              <w:t xml:space="preserve"> </w:t>
            </w:r>
            <w:r w:rsidR="002834D1">
              <w:rPr>
                <w:color w:val="000000"/>
              </w:rPr>
              <w:t>p</w:t>
            </w:r>
            <w:r w:rsidRPr="004A3DA0">
              <w:rPr>
                <w:color w:val="000000"/>
              </w:rPr>
              <w:t>.m.</w:t>
            </w:r>
          </w:p>
        </w:tc>
      </w:tr>
      <w:tr w:rsidR="00CD355C" w:rsidRPr="00690AF3">
        <w:trPr>
          <w:trHeight w:val="1953"/>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rsidR="00CD355C" w:rsidRPr="00690AF3" w:rsidRDefault="00CD355C">
            <w:pPr>
              <w:rPr>
                <w:rFonts w:ascii="Arial" w:hAnsi="Arial" w:cs="Arial"/>
                <w:color w:val="000000"/>
                <w:sz w:val="24"/>
                <w:szCs w:val="24"/>
              </w:rPr>
            </w:pPr>
          </w:p>
          <w:p w:rsidR="00CD355C" w:rsidRPr="00690AF3" w:rsidRDefault="00CD355C">
            <w:pPr>
              <w:rPr>
                <w:rFonts w:ascii="Arial" w:hAnsi="Arial" w:cs="Arial"/>
                <w:color w:val="000000"/>
                <w:sz w:val="24"/>
                <w:szCs w:val="24"/>
              </w:rPr>
            </w:pPr>
          </w:p>
        </w:tc>
        <w:tc>
          <w:tcPr>
            <w:tcW w:w="7740" w:type="dxa"/>
            <w:vAlign w:val="center"/>
          </w:tcPr>
          <w:p w:rsidR="00CD355C" w:rsidRDefault="00CD355C" w:rsidP="004D1F96">
            <w:pPr>
              <w:pStyle w:val="BodyText2"/>
              <w:spacing w:after="0"/>
              <w:rPr>
                <w:color w:val="000000"/>
                <w:u w:val="single"/>
              </w:rPr>
            </w:pPr>
            <w:r w:rsidRPr="004A3DA0">
              <w:rPr>
                <w:color w:val="000000"/>
                <w:u w:val="single"/>
              </w:rPr>
              <w:t>Members Present:</w:t>
            </w:r>
            <w:r w:rsidR="002834D1" w:rsidRPr="004D5F40">
              <w:rPr>
                <w:color w:val="000000"/>
              </w:rPr>
              <w:t xml:space="preserve"> </w:t>
            </w:r>
            <w:r w:rsidR="00F1329B">
              <w:rPr>
                <w:color w:val="000000"/>
              </w:rPr>
              <w:t>Brittany Frederick</w:t>
            </w:r>
            <w:r w:rsidR="00F1329B">
              <w:rPr>
                <w:color w:val="000000"/>
              </w:rPr>
              <w:t>,</w:t>
            </w:r>
            <w:r w:rsidR="00F1329B" w:rsidRPr="004D5F40">
              <w:rPr>
                <w:color w:val="000000"/>
              </w:rPr>
              <w:t xml:space="preserve"> </w:t>
            </w:r>
            <w:r w:rsidR="002834D1" w:rsidRPr="004D5F40">
              <w:rPr>
                <w:color w:val="000000"/>
              </w:rPr>
              <w:t>Tonicia Freeman-Foster</w:t>
            </w:r>
            <w:r w:rsidR="00595686">
              <w:rPr>
                <w:color w:val="000000"/>
              </w:rPr>
              <w:t>,</w:t>
            </w:r>
            <w:r w:rsidR="00CB32C3">
              <w:rPr>
                <w:color w:val="000000"/>
              </w:rPr>
              <w:t xml:space="preserve"> </w:t>
            </w:r>
            <w:r w:rsidR="00587ACD">
              <w:rPr>
                <w:color w:val="000000"/>
              </w:rPr>
              <w:t xml:space="preserve">Ginger </w:t>
            </w:r>
            <w:proofErr w:type="spellStart"/>
            <w:r w:rsidR="00587ACD">
              <w:rPr>
                <w:color w:val="000000"/>
              </w:rPr>
              <w:t>Rockey</w:t>
            </w:r>
            <w:proofErr w:type="spellEnd"/>
            <w:r w:rsidR="00587ACD">
              <w:rPr>
                <w:color w:val="000000"/>
              </w:rPr>
              <w:t>-Johnson</w:t>
            </w:r>
            <w:r w:rsidR="002834D1">
              <w:rPr>
                <w:color w:val="000000"/>
              </w:rPr>
              <w:t xml:space="preserve">, </w:t>
            </w:r>
            <w:r w:rsidR="00F1329B" w:rsidRPr="004D5F40">
              <w:rPr>
                <w:color w:val="000000"/>
              </w:rPr>
              <w:t xml:space="preserve">Kristen </w:t>
            </w:r>
            <w:proofErr w:type="spellStart"/>
            <w:r w:rsidR="00F1329B" w:rsidRPr="004D5F40">
              <w:rPr>
                <w:color w:val="000000"/>
              </w:rPr>
              <w:t>Whitesell</w:t>
            </w:r>
            <w:proofErr w:type="spellEnd"/>
          </w:p>
          <w:p w:rsidR="00CD355C" w:rsidRPr="004E2333" w:rsidRDefault="00CD355C">
            <w:pPr>
              <w:pStyle w:val="BodyText2"/>
              <w:spacing w:after="0"/>
              <w:jc w:val="both"/>
              <w:rPr>
                <w:color w:val="000000"/>
                <w:u w:val="single"/>
              </w:rPr>
            </w:pPr>
            <w:r w:rsidRPr="004A3DA0">
              <w:rPr>
                <w:color w:val="000000"/>
                <w:u w:val="single"/>
              </w:rPr>
              <w:t>Members Absent:</w:t>
            </w:r>
            <w:r w:rsidR="00064124">
              <w:rPr>
                <w:color w:val="000000"/>
              </w:rPr>
              <w:t xml:space="preserve"> </w:t>
            </w:r>
            <w:r w:rsidR="00F1329B">
              <w:rPr>
                <w:color w:val="000000"/>
              </w:rPr>
              <w:t>Bernard Messier</w:t>
            </w:r>
          </w:p>
          <w:p w:rsidR="00CD355C" w:rsidRPr="000663B0" w:rsidRDefault="00CD355C">
            <w:pPr>
              <w:pStyle w:val="BodyText2"/>
              <w:spacing w:after="0"/>
              <w:jc w:val="both"/>
              <w:rPr>
                <w:color w:val="000000"/>
              </w:rPr>
            </w:pPr>
            <w:r>
              <w:rPr>
                <w:color w:val="000000"/>
                <w:u w:val="single"/>
              </w:rPr>
              <w:t>Guests Present</w:t>
            </w:r>
            <w:r w:rsidRPr="000663B0">
              <w:rPr>
                <w:color w:val="000000"/>
              </w:rPr>
              <w:t xml:space="preserve">: </w:t>
            </w:r>
            <w:r w:rsidR="00F1329B">
              <w:rPr>
                <w:color w:val="000000"/>
              </w:rPr>
              <w:t xml:space="preserve">Billie </w:t>
            </w:r>
            <w:proofErr w:type="spellStart"/>
            <w:r w:rsidR="00F1329B">
              <w:rPr>
                <w:color w:val="000000"/>
              </w:rPr>
              <w:t>Borton</w:t>
            </w:r>
            <w:proofErr w:type="spellEnd"/>
          </w:p>
          <w:p w:rsidR="00CD355C" w:rsidRPr="004A3DA0" w:rsidRDefault="00CD355C">
            <w:pPr>
              <w:pStyle w:val="BodyText2"/>
              <w:spacing w:after="0"/>
              <w:jc w:val="both"/>
              <w:rPr>
                <w:color w:val="000000"/>
              </w:rPr>
            </w:pPr>
            <w:r w:rsidRPr="004A3DA0">
              <w:rPr>
                <w:color w:val="000000"/>
                <w:u w:val="single"/>
              </w:rPr>
              <w:t>Grantee Staff Present:</w:t>
            </w:r>
            <w:r>
              <w:rPr>
                <w:color w:val="000000"/>
              </w:rPr>
              <w:t xml:space="preserve"> </w:t>
            </w:r>
            <w:r w:rsidR="00E57BEF">
              <w:rPr>
                <w:color w:val="000000"/>
              </w:rPr>
              <w:t>None</w:t>
            </w:r>
          </w:p>
          <w:p w:rsidR="00CD355C" w:rsidRPr="004A3DA0" w:rsidRDefault="00CD355C">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rsidR="00CD355C" w:rsidRDefault="00E92CBB" w:rsidP="002E14F0">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CD355C" w:rsidRPr="004A3DA0">
              <w:rPr>
                <w:color w:val="000000"/>
              </w:rPr>
              <w:t xml:space="preserve"> </w:t>
            </w:r>
            <w:r w:rsidR="00E57BEF">
              <w:rPr>
                <w:color w:val="000000"/>
              </w:rPr>
              <w:t>Julie Gnage</w:t>
            </w:r>
          </w:p>
          <w:p w:rsidR="00CD355C" w:rsidRPr="00AD2840" w:rsidRDefault="00CD355C" w:rsidP="002E14F0">
            <w:pPr>
              <w:pStyle w:val="BodyText2"/>
              <w:spacing w:after="0"/>
              <w:jc w:val="both"/>
              <w:rPr>
                <w:color w:val="000000"/>
              </w:rPr>
            </w:pPr>
          </w:p>
        </w:tc>
      </w:tr>
      <w:tr w:rsidR="00CD355C" w:rsidRPr="00690AF3">
        <w:trPr>
          <w:trHeight w:val="801"/>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rsidR="004D5F40" w:rsidRPr="004D5F40" w:rsidRDefault="00842F6C" w:rsidP="00C32281">
            <w:pPr>
              <w:pStyle w:val="BodyText2"/>
            </w:pPr>
            <w:r>
              <w:t>None</w:t>
            </w:r>
            <w:r w:rsidR="00C32281">
              <w:t xml:space="preserve">. </w:t>
            </w:r>
          </w:p>
        </w:tc>
      </w:tr>
      <w:tr w:rsidR="00CD355C" w:rsidRPr="00690AF3" w:rsidTr="00842F6C">
        <w:trPr>
          <w:trHeight w:val="810"/>
        </w:trPr>
        <w:tc>
          <w:tcPr>
            <w:tcW w:w="2520" w:type="dxa"/>
          </w:tcPr>
          <w:p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rsidR="00481B7A" w:rsidRPr="00C32281" w:rsidRDefault="00481B7A" w:rsidP="00F1329B">
            <w:pPr>
              <w:pStyle w:val="BodyText2"/>
              <w:spacing w:before="100" w:beforeAutospacing="1" w:after="0"/>
              <w:jc w:val="both"/>
              <w:rPr>
                <w:color w:val="000080"/>
              </w:rPr>
            </w:pPr>
            <w:r>
              <w:rPr>
                <w:color w:val="000000"/>
              </w:rPr>
              <w:t xml:space="preserve">The minutes from the </w:t>
            </w:r>
            <w:r w:rsidR="00F1329B">
              <w:rPr>
                <w:color w:val="000000"/>
              </w:rPr>
              <w:t>February 8</w:t>
            </w:r>
            <w:r w:rsidR="00C32281">
              <w:rPr>
                <w:color w:val="000000"/>
              </w:rPr>
              <w:t>, 201</w:t>
            </w:r>
            <w:r w:rsidR="00F1329B">
              <w:rPr>
                <w:color w:val="000000"/>
              </w:rPr>
              <w:t>6</w:t>
            </w:r>
            <w:r w:rsidR="00587ACD">
              <w:rPr>
                <w:color w:val="000000"/>
              </w:rPr>
              <w:t xml:space="preserve"> and </w:t>
            </w:r>
            <w:r w:rsidR="00F1329B">
              <w:rPr>
                <w:color w:val="000000"/>
              </w:rPr>
              <w:t>March</w:t>
            </w:r>
            <w:r w:rsidR="00D63CA1">
              <w:rPr>
                <w:color w:val="000000"/>
              </w:rPr>
              <w:t xml:space="preserve"> </w:t>
            </w:r>
            <w:r w:rsidR="00F1329B">
              <w:rPr>
                <w:color w:val="000000"/>
              </w:rPr>
              <w:t>2</w:t>
            </w:r>
            <w:r w:rsidR="00D63CA1">
              <w:rPr>
                <w:color w:val="000000"/>
              </w:rPr>
              <w:t>, 2016</w:t>
            </w:r>
            <w:r w:rsidR="002834D1">
              <w:rPr>
                <w:color w:val="000000"/>
              </w:rPr>
              <w:t xml:space="preserve"> were approved. </w:t>
            </w:r>
            <w:r w:rsidR="002834D1" w:rsidRPr="002834D1">
              <w:rPr>
                <w:b/>
                <w:color w:val="000000"/>
              </w:rPr>
              <w:t xml:space="preserve">(M: </w:t>
            </w:r>
            <w:r w:rsidR="00F1329B">
              <w:rPr>
                <w:b/>
                <w:color w:val="000000"/>
              </w:rPr>
              <w:t>Freeman-Foster</w:t>
            </w:r>
            <w:r w:rsidR="002834D1" w:rsidRPr="002834D1">
              <w:rPr>
                <w:b/>
                <w:color w:val="000000"/>
              </w:rPr>
              <w:t xml:space="preserve"> S: </w:t>
            </w:r>
            <w:r w:rsidR="00F1329B">
              <w:rPr>
                <w:b/>
                <w:color w:val="000000"/>
              </w:rPr>
              <w:t>Frederick</w:t>
            </w:r>
            <w:r w:rsidR="002834D1" w:rsidRPr="002834D1">
              <w:rPr>
                <w:b/>
                <w:color w:val="000000"/>
              </w:rPr>
              <w:t>)</w:t>
            </w:r>
            <w:r w:rsidR="00842F6C" w:rsidRPr="002834D1">
              <w:rPr>
                <w:b/>
                <w:color w:val="000000"/>
              </w:rPr>
              <w:t xml:space="preserve"> </w:t>
            </w:r>
            <w:r w:rsidRPr="002834D1">
              <w:rPr>
                <w:b/>
                <w:color w:val="000000"/>
              </w:rPr>
              <w:t xml:space="preserve"> </w:t>
            </w:r>
          </w:p>
        </w:tc>
      </w:tr>
      <w:tr w:rsidR="00F432C6" w:rsidRPr="00690AF3" w:rsidTr="00842F6C">
        <w:trPr>
          <w:trHeight w:val="720"/>
        </w:trPr>
        <w:tc>
          <w:tcPr>
            <w:tcW w:w="2520" w:type="dxa"/>
          </w:tcPr>
          <w:p w:rsidR="00F432C6" w:rsidRPr="00690AF3" w:rsidRDefault="00F432C6" w:rsidP="00376B9E">
            <w:pPr>
              <w:pStyle w:val="Heading3"/>
              <w:keepNext w:val="0"/>
              <w:spacing w:before="120"/>
              <w:rPr>
                <w:color w:val="000000"/>
                <w:sz w:val="24"/>
                <w:szCs w:val="24"/>
              </w:rPr>
            </w:pPr>
            <w:r w:rsidRPr="00690AF3">
              <w:rPr>
                <w:color w:val="000000"/>
                <w:sz w:val="24"/>
                <w:szCs w:val="24"/>
              </w:rPr>
              <w:t>CARE COUNCIL REPORT</w:t>
            </w:r>
          </w:p>
        </w:tc>
        <w:tc>
          <w:tcPr>
            <w:tcW w:w="7740" w:type="dxa"/>
          </w:tcPr>
          <w:p w:rsidR="00842F6C" w:rsidRDefault="00D63CA1" w:rsidP="00842F6C">
            <w:pPr>
              <w:rPr>
                <w:rFonts w:ascii="Arial" w:hAnsi="Arial" w:cs="Arial"/>
                <w:color w:val="000000"/>
                <w:sz w:val="24"/>
                <w:szCs w:val="24"/>
              </w:rPr>
            </w:pPr>
            <w:r>
              <w:rPr>
                <w:rFonts w:ascii="Arial" w:hAnsi="Arial" w:cs="Arial"/>
                <w:color w:val="000000"/>
                <w:sz w:val="24"/>
                <w:szCs w:val="24"/>
              </w:rPr>
              <w:t xml:space="preserve">Care Council </w:t>
            </w:r>
            <w:r w:rsidR="00F1329B">
              <w:rPr>
                <w:rFonts w:ascii="Arial" w:hAnsi="Arial" w:cs="Arial"/>
                <w:color w:val="000000"/>
                <w:sz w:val="24"/>
                <w:szCs w:val="24"/>
              </w:rPr>
              <w:t xml:space="preserve">was given by Care Council Support Staff. </w:t>
            </w:r>
          </w:p>
          <w:p w:rsidR="00F1329B" w:rsidRDefault="00F1329B" w:rsidP="00842F6C">
            <w:pPr>
              <w:rPr>
                <w:rFonts w:ascii="Arial" w:hAnsi="Arial" w:cs="Arial"/>
                <w:color w:val="000000"/>
                <w:sz w:val="24"/>
                <w:szCs w:val="24"/>
              </w:rPr>
            </w:pPr>
          </w:p>
          <w:p w:rsidR="00F1329B" w:rsidRDefault="00F1329B" w:rsidP="00F132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3C33F2">
              <w:rPr>
                <w:rFonts w:ascii="Arial" w:hAnsi="Arial" w:cs="Arial"/>
                <w:color w:val="000000"/>
                <w:sz w:val="24"/>
                <w:szCs w:val="24"/>
              </w:rPr>
              <w:t>Aubrey Arnold notified the group that the recipient’s office received a partial new grant award on February 11th for fiscal year (FY) 2016. The office received $5,456,843. The recipient expects to receive the outstanding grant balance by April or May.</w:t>
            </w:r>
            <w:r>
              <w:rPr>
                <w:rFonts w:ascii="Arial" w:hAnsi="Arial" w:cs="Arial"/>
                <w:color w:val="000000"/>
                <w:sz w:val="24"/>
                <w:szCs w:val="24"/>
              </w:rPr>
              <w:t xml:space="preserve"> </w:t>
            </w:r>
            <w:r w:rsidRPr="003C33F2">
              <w:rPr>
                <w:rFonts w:ascii="Arial" w:hAnsi="Arial" w:cs="Arial"/>
                <w:color w:val="000000"/>
                <w:sz w:val="24"/>
                <w:szCs w:val="24"/>
              </w:rPr>
              <w:t>Demarcus Holden notified the group that Tallahassee has approved Part B’s FY 2016 budget with a 10% increase. Funding increased from $1,989,530 to $2,188,483, which is about a $200,000 increase.</w:t>
            </w:r>
            <w:r>
              <w:rPr>
                <w:rFonts w:ascii="Arial" w:hAnsi="Arial" w:cs="Arial"/>
                <w:color w:val="000000"/>
                <w:sz w:val="24"/>
                <w:szCs w:val="24"/>
              </w:rPr>
              <w:t xml:space="preserve"> </w:t>
            </w:r>
          </w:p>
          <w:p w:rsidR="00F1329B" w:rsidRDefault="00F1329B" w:rsidP="00F132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F1329B" w:rsidRDefault="00F1329B" w:rsidP="00F132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lastRenderedPageBreak/>
              <w:t xml:space="preserve">The Membership Committee recommended removal of Dr. Barry Rodwick due to poor attendance. The motion passed by acclamation. The Planning and Evaluation Committee recommended approval of the Epidemiologic Overview, Care Continuum, Data, and Financial and Human Resources Inventory pieces of the CDC/HRSA Integrated Plan. The pieces were all approved by acclamation. </w:t>
            </w:r>
          </w:p>
          <w:p w:rsidR="00F1329B" w:rsidRDefault="00F1329B" w:rsidP="00F132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F1329B" w:rsidRDefault="00F1329B" w:rsidP="00F1329B">
            <w:pPr>
              <w:rPr>
                <w:rFonts w:ascii="Arial" w:hAnsi="Arial" w:cs="Arial"/>
                <w:sz w:val="24"/>
                <w:szCs w:val="24"/>
              </w:rPr>
            </w:pPr>
            <w:r w:rsidRPr="003C33F2">
              <w:rPr>
                <w:rFonts w:ascii="Arial" w:hAnsi="Arial" w:cs="Arial"/>
                <w:color w:val="000000"/>
                <w:sz w:val="24"/>
                <w:szCs w:val="24"/>
              </w:rPr>
              <w:t xml:space="preserve">Jim Roth notified the group that </w:t>
            </w:r>
            <w:r>
              <w:rPr>
                <w:rFonts w:ascii="Arial" w:hAnsi="Arial" w:cs="Arial"/>
                <w:color w:val="000000"/>
                <w:sz w:val="24"/>
                <w:szCs w:val="24"/>
              </w:rPr>
              <w:t xml:space="preserve">House Bill 81 and Senate </w:t>
            </w:r>
            <w:r w:rsidRPr="003C33F2">
              <w:rPr>
                <w:rFonts w:ascii="Arial" w:hAnsi="Arial" w:cs="Arial"/>
                <w:color w:val="000000"/>
                <w:sz w:val="24"/>
                <w:szCs w:val="24"/>
              </w:rPr>
              <w:t>Bill 242, a proposed Miami/Dade needle exchange program, was passed by both the House and Senate and will be sent to the Governor for final approval.</w:t>
            </w:r>
          </w:p>
          <w:p w:rsidR="00842F6C" w:rsidRDefault="00842F6C" w:rsidP="00C322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Pr>
                <w:rFonts w:ascii="Arial" w:hAnsi="Arial" w:cs="Arial"/>
                <w:color w:val="000000"/>
                <w:sz w:val="24"/>
                <w:szCs w:val="24"/>
              </w:rPr>
              <w:t xml:space="preserve">The next Care Council meeting will be held on </w:t>
            </w:r>
            <w:r w:rsidR="00F1329B">
              <w:rPr>
                <w:rFonts w:ascii="Arial" w:hAnsi="Arial" w:cs="Arial"/>
                <w:color w:val="000000"/>
                <w:sz w:val="24"/>
                <w:szCs w:val="24"/>
              </w:rPr>
              <w:t>April 6</w:t>
            </w:r>
            <w:r>
              <w:rPr>
                <w:rFonts w:ascii="Arial" w:hAnsi="Arial" w:cs="Arial"/>
                <w:color w:val="000000"/>
                <w:sz w:val="24"/>
                <w:szCs w:val="24"/>
              </w:rPr>
              <w:t>, 2016.</w:t>
            </w:r>
          </w:p>
          <w:p w:rsidR="00121152" w:rsidRPr="00CA7158" w:rsidRDefault="00121152" w:rsidP="00C322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p>
        </w:tc>
      </w:tr>
      <w:tr w:rsidR="00F432C6" w:rsidRPr="00690AF3" w:rsidTr="00D90BE5">
        <w:trPr>
          <w:trHeight w:val="225"/>
        </w:trPr>
        <w:tc>
          <w:tcPr>
            <w:tcW w:w="2520" w:type="dxa"/>
          </w:tcPr>
          <w:p w:rsidR="00F432C6" w:rsidRDefault="00A1444B" w:rsidP="00D90BE5">
            <w:pPr>
              <w:rPr>
                <w:rFonts w:ascii="Arial" w:hAnsi="Arial" w:cs="Arial"/>
                <w:b/>
                <w:bCs/>
                <w:color w:val="000000"/>
                <w:sz w:val="24"/>
                <w:szCs w:val="24"/>
              </w:rPr>
            </w:pPr>
            <w:r>
              <w:rPr>
                <w:rFonts w:ascii="Arial" w:hAnsi="Arial" w:cs="Arial"/>
                <w:b/>
                <w:bCs/>
                <w:color w:val="000000"/>
                <w:sz w:val="24"/>
                <w:szCs w:val="24"/>
              </w:rPr>
              <w:lastRenderedPageBreak/>
              <w:t xml:space="preserve">MEMBERSHIP </w:t>
            </w:r>
            <w:r w:rsidR="00842F6C">
              <w:rPr>
                <w:rFonts w:ascii="Arial" w:hAnsi="Arial" w:cs="Arial"/>
                <w:b/>
                <w:bCs/>
                <w:color w:val="000000"/>
                <w:sz w:val="24"/>
                <w:szCs w:val="24"/>
              </w:rPr>
              <w:t>REVIEW</w:t>
            </w:r>
            <w:r w:rsidR="002D4057">
              <w:rPr>
                <w:rFonts w:ascii="Arial" w:hAnsi="Arial" w:cs="Arial"/>
                <w:b/>
                <w:bCs/>
                <w:color w:val="000000"/>
                <w:sz w:val="24"/>
                <w:szCs w:val="24"/>
              </w:rPr>
              <w:t xml:space="preserve">/ </w:t>
            </w:r>
            <w:r w:rsidR="00F1329B">
              <w:rPr>
                <w:rFonts w:ascii="Arial" w:hAnsi="Arial" w:cs="Arial"/>
                <w:b/>
                <w:bCs/>
                <w:color w:val="000000"/>
                <w:sz w:val="24"/>
                <w:szCs w:val="24"/>
              </w:rPr>
              <w:t>ATTENDANCE</w:t>
            </w:r>
          </w:p>
          <w:p w:rsidR="00A1444B" w:rsidRDefault="00A1444B" w:rsidP="00D90BE5">
            <w:pPr>
              <w:rPr>
                <w:rFonts w:ascii="Arial" w:hAnsi="Arial" w:cs="Arial"/>
                <w:b/>
                <w:bCs/>
                <w:color w:val="000000"/>
                <w:sz w:val="24"/>
                <w:szCs w:val="24"/>
              </w:rPr>
            </w:pPr>
          </w:p>
        </w:tc>
        <w:tc>
          <w:tcPr>
            <w:tcW w:w="7740" w:type="dxa"/>
          </w:tcPr>
          <w:p w:rsidR="00171383" w:rsidRDefault="00171383"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the </w:t>
            </w:r>
            <w:r w:rsidR="00F1329B">
              <w:rPr>
                <w:rFonts w:ascii="Arial" w:hAnsi="Arial" w:cs="Arial"/>
                <w:color w:val="000000"/>
                <w:sz w:val="24"/>
                <w:szCs w:val="24"/>
              </w:rPr>
              <w:t xml:space="preserve">numerical breakdown of the Care Council members by category. Staff presented the HRSA requirements that need to be targeted for membership. Members discussed focusing on recruitment based on age and demographics and counties represented. </w:t>
            </w:r>
          </w:p>
          <w:p w:rsidR="00121152" w:rsidRDefault="00121152" w:rsidP="001E26DF">
            <w:pPr>
              <w:autoSpaceDE w:val="0"/>
              <w:autoSpaceDN w:val="0"/>
              <w:adjustRightInd w:val="0"/>
              <w:rPr>
                <w:rFonts w:ascii="Arial" w:hAnsi="Arial" w:cs="Arial"/>
                <w:color w:val="000000"/>
                <w:sz w:val="24"/>
                <w:szCs w:val="24"/>
              </w:rPr>
            </w:pPr>
          </w:p>
          <w:p w:rsidR="00121152" w:rsidRPr="00ED7EB3" w:rsidRDefault="00121152" w:rsidP="001E26DF">
            <w:pPr>
              <w:autoSpaceDE w:val="0"/>
              <w:autoSpaceDN w:val="0"/>
              <w:adjustRightInd w:val="0"/>
              <w:rPr>
                <w:rFonts w:ascii="Arial" w:hAnsi="Arial" w:cs="Arial"/>
                <w:color w:val="000000"/>
                <w:sz w:val="24"/>
                <w:szCs w:val="24"/>
              </w:rPr>
            </w:pPr>
            <w:r>
              <w:rPr>
                <w:rFonts w:ascii="Arial" w:hAnsi="Arial" w:cs="Arial"/>
                <w:color w:val="000000"/>
                <w:sz w:val="24"/>
                <w:szCs w:val="24"/>
              </w:rPr>
              <w:t>Members discussed the attendance of Care Council members and Tonicia Freeman-Foster will contact Ramon Baez-</w:t>
            </w:r>
            <w:proofErr w:type="spellStart"/>
            <w:r>
              <w:rPr>
                <w:rFonts w:ascii="Arial" w:hAnsi="Arial" w:cs="Arial"/>
                <w:color w:val="000000"/>
                <w:sz w:val="24"/>
                <w:szCs w:val="24"/>
              </w:rPr>
              <w:t>Tellado</w:t>
            </w:r>
            <w:proofErr w:type="spellEnd"/>
            <w:r>
              <w:rPr>
                <w:rFonts w:ascii="Arial" w:hAnsi="Arial" w:cs="Arial"/>
                <w:color w:val="000000"/>
                <w:sz w:val="24"/>
                <w:szCs w:val="24"/>
              </w:rPr>
              <w:t xml:space="preserve"> regarding his attendance and training compliance and will give an update at the following meeting.  </w:t>
            </w:r>
          </w:p>
          <w:p w:rsidR="00A1444B" w:rsidRPr="00C32281" w:rsidRDefault="00A1444B" w:rsidP="00C32281">
            <w:pPr>
              <w:autoSpaceDE w:val="0"/>
              <w:autoSpaceDN w:val="0"/>
              <w:adjustRightInd w:val="0"/>
              <w:rPr>
                <w:rFonts w:ascii="Arial" w:hAnsi="Arial" w:cs="Arial"/>
                <w:color w:val="000000"/>
                <w:sz w:val="24"/>
                <w:szCs w:val="24"/>
              </w:rPr>
            </w:pPr>
          </w:p>
        </w:tc>
      </w:tr>
      <w:tr w:rsidR="00F1329B" w:rsidRPr="00690AF3" w:rsidTr="00D90BE5">
        <w:trPr>
          <w:trHeight w:val="225"/>
        </w:trPr>
        <w:tc>
          <w:tcPr>
            <w:tcW w:w="2520" w:type="dxa"/>
          </w:tcPr>
          <w:p w:rsidR="00F1329B" w:rsidRDefault="00F1329B" w:rsidP="00D90BE5">
            <w:pPr>
              <w:rPr>
                <w:rFonts w:ascii="Arial" w:hAnsi="Arial" w:cs="Arial"/>
                <w:b/>
                <w:bCs/>
                <w:color w:val="000000"/>
                <w:sz w:val="24"/>
                <w:szCs w:val="24"/>
              </w:rPr>
            </w:pPr>
            <w:r>
              <w:rPr>
                <w:rFonts w:ascii="Arial" w:hAnsi="Arial" w:cs="Arial"/>
                <w:b/>
                <w:bCs/>
                <w:color w:val="000000"/>
                <w:sz w:val="24"/>
                <w:szCs w:val="24"/>
              </w:rPr>
              <w:t>MEMBERSHIP APPLICATION SCORING</w:t>
            </w:r>
          </w:p>
        </w:tc>
        <w:tc>
          <w:tcPr>
            <w:tcW w:w="7740" w:type="dxa"/>
          </w:tcPr>
          <w:p w:rsidR="00ED7EB3" w:rsidRDefault="00ED7EB3" w:rsidP="00ED7EB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taff presented background information for Kirsty </w:t>
            </w:r>
            <w:r w:rsidR="00EF422B">
              <w:rPr>
                <w:rFonts w:ascii="Arial" w:hAnsi="Arial" w:cs="Arial"/>
                <w:color w:val="000000"/>
                <w:sz w:val="24"/>
                <w:szCs w:val="24"/>
              </w:rPr>
              <w:t>Gutierrez</w:t>
            </w:r>
            <w:r>
              <w:rPr>
                <w:rFonts w:ascii="Arial" w:hAnsi="Arial" w:cs="Arial"/>
                <w:color w:val="000000"/>
                <w:sz w:val="24"/>
                <w:szCs w:val="24"/>
              </w:rPr>
              <w:t xml:space="preserve">. Committee members accepted </w:t>
            </w:r>
            <w:r w:rsidR="00EF422B" w:rsidRPr="00EF422B">
              <w:rPr>
                <w:rFonts w:ascii="Arial" w:hAnsi="Arial" w:cs="Arial"/>
                <w:color w:val="000000"/>
                <w:sz w:val="24"/>
                <w:szCs w:val="24"/>
              </w:rPr>
              <w:t>Kirsty</w:t>
            </w:r>
            <w:r w:rsidR="00EF422B">
              <w:rPr>
                <w:rFonts w:ascii="Arial" w:hAnsi="Arial" w:cs="Arial"/>
                <w:color w:val="000000"/>
                <w:sz w:val="24"/>
                <w:szCs w:val="24"/>
              </w:rPr>
              <w:t xml:space="preserve"> </w:t>
            </w:r>
            <w:proofErr w:type="spellStart"/>
            <w:r w:rsidR="00EF422B">
              <w:rPr>
                <w:rFonts w:ascii="Arial" w:hAnsi="Arial" w:cs="Arial"/>
                <w:color w:val="000000"/>
                <w:sz w:val="24"/>
                <w:szCs w:val="24"/>
              </w:rPr>
              <w:t>Guiterrez</w:t>
            </w:r>
            <w:proofErr w:type="spellEnd"/>
            <w:r>
              <w:rPr>
                <w:rFonts w:ascii="Arial" w:hAnsi="Arial" w:cs="Arial"/>
                <w:color w:val="000000"/>
                <w:sz w:val="24"/>
                <w:szCs w:val="24"/>
              </w:rPr>
              <w:t xml:space="preserve"> membership nomination</w:t>
            </w:r>
            <w:r>
              <w:rPr>
                <w:rFonts w:ascii="Arial" w:hAnsi="Arial" w:cs="Arial"/>
                <w:color w:val="000000"/>
                <w:sz w:val="24"/>
                <w:szCs w:val="24"/>
              </w:rPr>
              <w:t xml:space="preserve"> for a term renewal</w:t>
            </w:r>
            <w:r>
              <w:rPr>
                <w:rFonts w:ascii="Arial" w:hAnsi="Arial" w:cs="Arial"/>
                <w:color w:val="000000"/>
                <w:sz w:val="24"/>
                <w:szCs w:val="24"/>
              </w:rPr>
              <w:t xml:space="preserve"> and moved that she goes before the Care Council for final approval in </w:t>
            </w:r>
            <w:r>
              <w:rPr>
                <w:rFonts w:ascii="Arial" w:hAnsi="Arial" w:cs="Arial"/>
                <w:color w:val="000000"/>
                <w:sz w:val="24"/>
                <w:szCs w:val="24"/>
              </w:rPr>
              <w:t>April</w:t>
            </w:r>
            <w:r>
              <w:rPr>
                <w:rFonts w:ascii="Arial" w:hAnsi="Arial" w:cs="Arial"/>
                <w:color w:val="000000"/>
                <w:sz w:val="24"/>
                <w:szCs w:val="24"/>
              </w:rPr>
              <w:t>. The membership nomination was approved unanimously.</w:t>
            </w:r>
          </w:p>
          <w:p w:rsidR="00ED7EB3" w:rsidRDefault="00ED7EB3" w:rsidP="00ED7EB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Pr>
                <w:rFonts w:ascii="Arial" w:hAnsi="Arial" w:cs="Arial"/>
                <w:b/>
                <w:color w:val="000000"/>
                <w:sz w:val="24"/>
                <w:szCs w:val="24"/>
              </w:rPr>
              <w:t xml:space="preserve">(M: </w:t>
            </w:r>
            <w:r>
              <w:rPr>
                <w:rFonts w:ascii="Arial" w:hAnsi="Arial" w:cs="Arial"/>
                <w:b/>
                <w:color w:val="000000"/>
                <w:sz w:val="24"/>
                <w:szCs w:val="24"/>
              </w:rPr>
              <w:t>Freeman-Foster</w:t>
            </w:r>
            <w:r>
              <w:rPr>
                <w:rFonts w:ascii="Arial" w:hAnsi="Arial" w:cs="Arial"/>
                <w:b/>
                <w:color w:val="000000"/>
                <w:sz w:val="24"/>
                <w:szCs w:val="24"/>
              </w:rPr>
              <w:t xml:space="preserve"> S: </w:t>
            </w:r>
            <w:r>
              <w:rPr>
                <w:rFonts w:ascii="Arial" w:hAnsi="Arial" w:cs="Arial"/>
                <w:b/>
                <w:color w:val="000000"/>
                <w:sz w:val="24"/>
                <w:szCs w:val="24"/>
              </w:rPr>
              <w:t>Frederick</w:t>
            </w:r>
            <w:r>
              <w:rPr>
                <w:rFonts w:ascii="Arial" w:hAnsi="Arial" w:cs="Arial"/>
                <w:b/>
                <w:color w:val="000000"/>
                <w:sz w:val="24"/>
                <w:szCs w:val="24"/>
              </w:rPr>
              <w:t xml:space="preserve">) </w:t>
            </w:r>
            <w:r>
              <w:rPr>
                <w:rFonts w:ascii="Arial" w:hAnsi="Arial" w:cs="Arial"/>
                <w:color w:val="000000"/>
                <w:sz w:val="24"/>
                <w:szCs w:val="24"/>
              </w:rPr>
              <w:t xml:space="preserve"> </w:t>
            </w:r>
          </w:p>
          <w:p w:rsidR="00ED7EB3" w:rsidRDefault="00ED7EB3" w:rsidP="00ED7EB3">
            <w:pPr>
              <w:autoSpaceDE w:val="0"/>
              <w:autoSpaceDN w:val="0"/>
              <w:adjustRightInd w:val="0"/>
              <w:rPr>
                <w:rFonts w:ascii="Arial" w:hAnsi="Arial" w:cs="Arial"/>
                <w:color w:val="000000"/>
                <w:sz w:val="24"/>
                <w:szCs w:val="24"/>
              </w:rPr>
            </w:pPr>
          </w:p>
          <w:p w:rsidR="00ED7EB3" w:rsidRDefault="00ED7EB3" w:rsidP="00ED7EB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taff presented background information for </w:t>
            </w:r>
            <w:r>
              <w:rPr>
                <w:rFonts w:ascii="Arial" w:hAnsi="Arial" w:cs="Arial"/>
                <w:color w:val="000000"/>
                <w:sz w:val="24"/>
                <w:szCs w:val="24"/>
              </w:rPr>
              <w:t>Guttenberg Pierre</w:t>
            </w:r>
            <w:r>
              <w:rPr>
                <w:rFonts w:ascii="Arial" w:hAnsi="Arial" w:cs="Arial"/>
                <w:color w:val="000000"/>
                <w:sz w:val="24"/>
                <w:szCs w:val="24"/>
              </w:rPr>
              <w:t xml:space="preserve">. Committee members accepted </w:t>
            </w:r>
            <w:r>
              <w:rPr>
                <w:rFonts w:ascii="Arial" w:hAnsi="Arial" w:cs="Arial"/>
                <w:color w:val="000000"/>
                <w:sz w:val="24"/>
                <w:szCs w:val="24"/>
              </w:rPr>
              <w:t xml:space="preserve">Guttenberg </w:t>
            </w:r>
            <w:proofErr w:type="spellStart"/>
            <w:r>
              <w:rPr>
                <w:rFonts w:ascii="Arial" w:hAnsi="Arial" w:cs="Arial"/>
                <w:color w:val="000000"/>
                <w:sz w:val="24"/>
                <w:szCs w:val="24"/>
              </w:rPr>
              <w:t>Pierrre</w:t>
            </w:r>
            <w:proofErr w:type="spellEnd"/>
            <w:r>
              <w:rPr>
                <w:rFonts w:ascii="Arial" w:hAnsi="Arial" w:cs="Arial"/>
                <w:color w:val="000000"/>
                <w:sz w:val="24"/>
                <w:szCs w:val="24"/>
              </w:rPr>
              <w:t xml:space="preserve"> membership nomination for a term renewal and moved that she goes before the Care Council for final approval in April. The membership nomination was approved unanimously.</w:t>
            </w:r>
          </w:p>
          <w:p w:rsidR="00ED7EB3" w:rsidRDefault="00ED7EB3" w:rsidP="00ED7EB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Pr>
                <w:rFonts w:ascii="Arial" w:hAnsi="Arial" w:cs="Arial"/>
                <w:b/>
                <w:color w:val="000000"/>
                <w:sz w:val="24"/>
                <w:szCs w:val="24"/>
              </w:rPr>
              <w:t>(M: Frederick</w:t>
            </w:r>
            <w:r>
              <w:rPr>
                <w:rFonts w:ascii="Arial" w:hAnsi="Arial" w:cs="Arial"/>
                <w:b/>
                <w:color w:val="000000"/>
                <w:sz w:val="24"/>
                <w:szCs w:val="24"/>
              </w:rPr>
              <w:t xml:space="preserve"> </w:t>
            </w:r>
            <w:r>
              <w:rPr>
                <w:rFonts w:ascii="Arial" w:hAnsi="Arial" w:cs="Arial"/>
                <w:b/>
                <w:color w:val="000000"/>
                <w:sz w:val="24"/>
                <w:szCs w:val="24"/>
              </w:rPr>
              <w:t xml:space="preserve">S: Freeman-Foster) </w:t>
            </w:r>
            <w:r>
              <w:rPr>
                <w:rFonts w:ascii="Arial" w:hAnsi="Arial" w:cs="Arial"/>
                <w:color w:val="000000"/>
                <w:sz w:val="24"/>
                <w:szCs w:val="24"/>
              </w:rPr>
              <w:t xml:space="preserve"> </w:t>
            </w:r>
          </w:p>
          <w:p w:rsidR="00ED7EB3" w:rsidRDefault="00ED7EB3" w:rsidP="00ED7EB3">
            <w:pPr>
              <w:autoSpaceDE w:val="0"/>
              <w:autoSpaceDN w:val="0"/>
              <w:adjustRightInd w:val="0"/>
              <w:rPr>
                <w:rFonts w:ascii="Arial" w:hAnsi="Arial" w:cs="Arial"/>
                <w:color w:val="000000"/>
                <w:sz w:val="24"/>
                <w:szCs w:val="24"/>
              </w:rPr>
            </w:pPr>
          </w:p>
          <w:p w:rsidR="00ED7EB3" w:rsidRDefault="00ED7EB3" w:rsidP="00ED7EB3">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 xml:space="preserve">Staff presented background information for </w:t>
            </w:r>
            <w:r>
              <w:rPr>
                <w:rFonts w:ascii="Arial" w:hAnsi="Arial" w:cs="Arial"/>
                <w:color w:val="000000"/>
                <w:sz w:val="24"/>
                <w:szCs w:val="24"/>
              </w:rPr>
              <w:t>Pamela Sabella</w:t>
            </w:r>
            <w:r>
              <w:rPr>
                <w:rFonts w:ascii="Arial" w:hAnsi="Arial" w:cs="Arial"/>
                <w:color w:val="000000"/>
                <w:sz w:val="24"/>
                <w:szCs w:val="24"/>
              </w:rPr>
              <w:t xml:space="preserve">. Committee members accepted </w:t>
            </w:r>
            <w:r>
              <w:rPr>
                <w:rFonts w:ascii="Arial" w:hAnsi="Arial" w:cs="Arial"/>
                <w:color w:val="000000"/>
                <w:sz w:val="24"/>
                <w:szCs w:val="24"/>
              </w:rPr>
              <w:t xml:space="preserve">Pamela Sabella </w:t>
            </w:r>
            <w:r>
              <w:rPr>
                <w:rFonts w:ascii="Arial" w:hAnsi="Arial" w:cs="Arial"/>
                <w:color w:val="000000"/>
                <w:sz w:val="24"/>
                <w:szCs w:val="24"/>
              </w:rPr>
              <w:t>membership nomination for a term renewal and moved that she goes before the Care Council for final approval in April. The membership nomination was approved unanimously.</w:t>
            </w:r>
          </w:p>
          <w:p w:rsidR="00ED7EB3" w:rsidRDefault="00ED7EB3" w:rsidP="00ED7EB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Pr>
                <w:rFonts w:ascii="Arial" w:hAnsi="Arial" w:cs="Arial"/>
                <w:b/>
                <w:color w:val="000000"/>
                <w:sz w:val="24"/>
                <w:szCs w:val="24"/>
              </w:rPr>
              <w:t xml:space="preserve">(M: </w:t>
            </w:r>
            <w:proofErr w:type="spellStart"/>
            <w:r>
              <w:rPr>
                <w:rFonts w:ascii="Arial" w:hAnsi="Arial" w:cs="Arial"/>
                <w:b/>
                <w:color w:val="000000"/>
                <w:sz w:val="24"/>
                <w:szCs w:val="24"/>
              </w:rPr>
              <w:t>Rockey</w:t>
            </w:r>
            <w:proofErr w:type="spellEnd"/>
            <w:r>
              <w:rPr>
                <w:rFonts w:ascii="Arial" w:hAnsi="Arial" w:cs="Arial"/>
                <w:b/>
                <w:color w:val="000000"/>
                <w:sz w:val="24"/>
                <w:szCs w:val="24"/>
              </w:rPr>
              <w:t xml:space="preserve">-Johnson S: </w:t>
            </w:r>
            <w:proofErr w:type="spellStart"/>
            <w:r>
              <w:rPr>
                <w:rFonts w:ascii="Arial" w:hAnsi="Arial" w:cs="Arial"/>
                <w:b/>
                <w:color w:val="000000"/>
                <w:sz w:val="24"/>
                <w:szCs w:val="24"/>
              </w:rPr>
              <w:t>Whitesell</w:t>
            </w:r>
            <w:proofErr w:type="spellEnd"/>
            <w:r>
              <w:rPr>
                <w:rFonts w:ascii="Arial" w:hAnsi="Arial" w:cs="Arial"/>
                <w:b/>
                <w:color w:val="000000"/>
                <w:sz w:val="24"/>
                <w:szCs w:val="24"/>
              </w:rPr>
              <w:t xml:space="preserve">) </w:t>
            </w:r>
            <w:r>
              <w:rPr>
                <w:rFonts w:ascii="Arial" w:hAnsi="Arial" w:cs="Arial"/>
                <w:color w:val="000000"/>
                <w:sz w:val="24"/>
                <w:szCs w:val="24"/>
              </w:rPr>
              <w:t xml:space="preserve"> </w:t>
            </w:r>
          </w:p>
          <w:p w:rsidR="00121152" w:rsidRDefault="00121152" w:rsidP="00ED7EB3">
            <w:pPr>
              <w:autoSpaceDE w:val="0"/>
              <w:autoSpaceDN w:val="0"/>
              <w:adjustRightInd w:val="0"/>
              <w:rPr>
                <w:rFonts w:ascii="Arial" w:hAnsi="Arial" w:cs="Arial"/>
                <w:color w:val="000000"/>
                <w:sz w:val="24"/>
                <w:szCs w:val="24"/>
              </w:rPr>
            </w:pPr>
          </w:p>
          <w:p w:rsidR="00ED7EB3" w:rsidRDefault="00EF422B" w:rsidP="00ED7EB3">
            <w:pPr>
              <w:autoSpaceDE w:val="0"/>
              <w:autoSpaceDN w:val="0"/>
              <w:adjustRightInd w:val="0"/>
              <w:rPr>
                <w:rFonts w:ascii="Arial" w:hAnsi="Arial" w:cs="Arial"/>
                <w:color w:val="000000"/>
                <w:sz w:val="24"/>
                <w:szCs w:val="24"/>
              </w:rPr>
            </w:pPr>
            <w:r>
              <w:rPr>
                <w:rFonts w:ascii="Arial" w:hAnsi="Arial" w:cs="Arial"/>
                <w:color w:val="000000"/>
                <w:sz w:val="24"/>
                <w:szCs w:val="24"/>
              </w:rPr>
              <w:t>Staff presented background information f</w:t>
            </w:r>
            <w:bookmarkStart w:id="0" w:name="_GoBack"/>
            <w:bookmarkEnd w:id="0"/>
            <w:r>
              <w:rPr>
                <w:rFonts w:ascii="Arial" w:hAnsi="Arial" w:cs="Arial"/>
                <w:color w:val="000000"/>
                <w:sz w:val="24"/>
                <w:szCs w:val="24"/>
              </w:rPr>
              <w:t xml:space="preserve">or </w:t>
            </w:r>
            <w:proofErr w:type="spellStart"/>
            <w:r>
              <w:rPr>
                <w:rFonts w:ascii="Arial" w:hAnsi="Arial" w:cs="Arial"/>
                <w:color w:val="000000"/>
                <w:sz w:val="24"/>
                <w:szCs w:val="24"/>
              </w:rPr>
              <w:t>Kamaria</w:t>
            </w:r>
            <w:proofErr w:type="spellEnd"/>
            <w:r>
              <w:rPr>
                <w:rFonts w:ascii="Arial" w:hAnsi="Arial" w:cs="Arial"/>
                <w:color w:val="000000"/>
                <w:sz w:val="24"/>
                <w:szCs w:val="24"/>
              </w:rPr>
              <w:t xml:space="preserve"> </w:t>
            </w:r>
            <w:proofErr w:type="spellStart"/>
            <w:r>
              <w:rPr>
                <w:rFonts w:ascii="Arial" w:hAnsi="Arial" w:cs="Arial"/>
                <w:color w:val="000000"/>
                <w:sz w:val="24"/>
                <w:szCs w:val="24"/>
              </w:rPr>
              <w:t>Laffey</w:t>
            </w:r>
            <w:proofErr w:type="spellEnd"/>
            <w:r>
              <w:rPr>
                <w:rFonts w:ascii="Arial" w:hAnsi="Arial" w:cs="Arial"/>
                <w:color w:val="000000"/>
                <w:sz w:val="24"/>
                <w:szCs w:val="24"/>
              </w:rPr>
              <w:t xml:space="preserve">. </w:t>
            </w:r>
            <w:r w:rsidR="00ED7EB3">
              <w:rPr>
                <w:rFonts w:ascii="Arial" w:hAnsi="Arial" w:cs="Arial"/>
                <w:color w:val="000000"/>
                <w:sz w:val="24"/>
                <w:szCs w:val="24"/>
              </w:rPr>
              <w:t xml:space="preserve">Committee members accepted </w:t>
            </w:r>
            <w:proofErr w:type="spellStart"/>
            <w:r w:rsidR="00ED7EB3" w:rsidRPr="00EF422B">
              <w:rPr>
                <w:rFonts w:ascii="Arial" w:hAnsi="Arial" w:cs="Arial"/>
                <w:color w:val="000000"/>
                <w:sz w:val="24"/>
                <w:szCs w:val="24"/>
              </w:rPr>
              <w:t>Kamaria</w:t>
            </w:r>
            <w:proofErr w:type="spellEnd"/>
            <w:r>
              <w:rPr>
                <w:rFonts w:ascii="Arial" w:hAnsi="Arial" w:cs="Arial"/>
                <w:color w:val="000000"/>
                <w:sz w:val="24"/>
                <w:szCs w:val="24"/>
              </w:rPr>
              <w:t xml:space="preserve"> </w:t>
            </w:r>
            <w:proofErr w:type="spellStart"/>
            <w:r>
              <w:rPr>
                <w:rFonts w:ascii="Arial" w:hAnsi="Arial" w:cs="Arial"/>
                <w:color w:val="000000"/>
                <w:sz w:val="24"/>
                <w:szCs w:val="24"/>
              </w:rPr>
              <w:t>Laffey</w:t>
            </w:r>
            <w:proofErr w:type="spellEnd"/>
            <w:r w:rsidR="00ED7EB3">
              <w:rPr>
                <w:rFonts w:ascii="Arial" w:hAnsi="Arial" w:cs="Arial"/>
                <w:color w:val="000000"/>
                <w:sz w:val="24"/>
                <w:szCs w:val="24"/>
              </w:rPr>
              <w:t xml:space="preserve"> membership nomination and moved that she goes before the Care Council for final approval in April. The membership nomination was approved unanimously.</w:t>
            </w:r>
          </w:p>
          <w:p w:rsidR="00ED7EB3" w:rsidRDefault="00ED7EB3" w:rsidP="00ED7EB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Pr>
                <w:rFonts w:ascii="Arial" w:hAnsi="Arial" w:cs="Arial"/>
                <w:b/>
                <w:color w:val="000000"/>
                <w:sz w:val="24"/>
                <w:szCs w:val="24"/>
              </w:rPr>
              <w:t xml:space="preserve">(M: </w:t>
            </w:r>
            <w:proofErr w:type="spellStart"/>
            <w:r>
              <w:rPr>
                <w:rFonts w:ascii="Arial" w:hAnsi="Arial" w:cs="Arial"/>
                <w:b/>
                <w:color w:val="000000"/>
                <w:sz w:val="24"/>
                <w:szCs w:val="24"/>
              </w:rPr>
              <w:t>Rockey</w:t>
            </w:r>
            <w:proofErr w:type="spellEnd"/>
            <w:r>
              <w:rPr>
                <w:rFonts w:ascii="Arial" w:hAnsi="Arial" w:cs="Arial"/>
                <w:b/>
                <w:color w:val="000000"/>
                <w:sz w:val="24"/>
                <w:szCs w:val="24"/>
              </w:rPr>
              <w:t xml:space="preserve">-Johnson S: </w:t>
            </w:r>
            <w:proofErr w:type="spellStart"/>
            <w:r>
              <w:rPr>
                <w:rFonts w:ascii="Arial" w:hAnsi="Arial" w:cs="Arial"/>
                <w:b/>
                <w:color w:val="000000"/>
                <w:sz w:val="24"/>
                <w:szCs w:val="24"/>
              </w:rPr>
              <w:t>Whitesell</w:t>
            </w:r>
            <w:proofErr w:type="spellEnd"/>
            <w:r>
              <w:rPr>
                <w:rFonts w:ascii="Arial" w:hAnsi="Arial" w:cs="Arial"/>
                <w:b/>
                <w:color w:val="000000"/>
                <w:sz w:val="24"/>
                <w:szCs w:val="24"/>
              </w:rPr>
              <w:t xml:space="preserve">) </w:t>
            </w:r>
            <w:r>
              <w:rPr>
                <w:rFonts w:ascii="Arial" w:hAnsi="Arial" w:cs="Arial"/>
                <w:color w:val="000000"/>
                <w:sz w:val="24"/>
                <w:szCs w:val="24"/>
              </w:rPr>
              <w:t xml:space="preserve"> </w:t>
            </w:r>
          </w:p>
          <w:p w:rsidR="00F1329B" w:rsidRDefault="00F1329B" w:rsidP="001E26DF">
            <w:pPr>
              <w:autoSpaceDE w:val="0"/>
              <w:autoSpaceDN w:val="0"/>
              <w:adjustRightInd w:val="0"/>
              <w:rPr>
                <w:rFonts w:ascii="Arial" w:hAnsi="Arial" w:cs="Arial"/>
                <w:color w:val="000000"/>
                <w:sz w:val="24"/>
                <w:szCs w:val="24"/>
              </w:rPr>
            </w:pPr>
          </w:p>
        </w:tc>
      </w:tr>
      <w:tr w:rsidR="00F1329B" w:rsidRPr="00690AF3" w:rsidTr="00D90BE5">
        <w:trPr>
          <w:trHeight w:val="225"/>
        </w:trPr>
        <w:tc>
          <w:tcPr>
            <w:tcW w:w="2520" w:type="dxa"/>
          </w:tcPr>
          <w:p w:rsidR="00F1329B" w:rsidRDefault="00F1329B" w:rsidP="00D90BE5">
            <w:pPr>
              <w:rPr>
                <w:rFonts w:ascii="Arial" w:hAnsi="Arial" w:cs="Arial"/>
                <w:b/>
                <w:bCs/>
                <w:color w:val="000000"/>
                <w:sz w:val="24"/>
                <w:szCs w:val="24"/>
              </w:rPr>
            </w:pPr>
            <w:r>
              <w:rPr>
                <w:rFonts w:ascii="Arial" w:hAnsi="Arial" w:cs="Arial"/>
                <w:b/>
                <w:bCs/>
                <w:color w:val="000000"/>
                <w:sz w:val="24"/>
                <w:szCs w:val="24"/>
              </w:rPr>
              <w:lastRenderedPageBreak/>
              <w:t>BYLAW REVIEW</w:t>
            </w:r>
          </w:p>
        </w:tc>
        <w:tc>
          <w:tcPr>
            <w:tcW w:w="7740" w:type="dxa"/>
          </w:tcPr>
          <w:p w:rsidR="00F1329B" w:rsidRDefault="00121152"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a number of ideas to enhance the current bylaws. Staff and members discussed how bylaws are written in other councils and various adjustments that could be suggested to the care council. The members would like to include a table of contents, glossary in the back to make it a stand-alone document. They would also like to create an inactive status to assist members who need to take a hiatus from the council for a short period of time. The committee did not vote on any changes at this time and will continue working on the minutes and vote when the final draft of changes is ready for the council to review. </w:t>
            </w:r>
          </w:p>
          <w:p w:rsidR="00121152" w:rsidRDefault="00121152" w:rsidP="001E26DF">
            <w:pPr>
              <w:autoSpaceDE w:val="0"/>
              <w:autoSpaceDN w:val="0"/>
              <w:adjustRightInd w:val="0"/>
              <w:rPr>
                <w:rFonts w:ascii="Arial" w:hAnsi="Arial" w:cs="Arial"/>
                <w:color w:val="000000"/>
                <w:sz w:val="24"/>
                <w:szCs w:val="24"/>
              </w:rPr>
            </w:pPr>
          </w:p>
        </w:tc>
      </w:tr>
      <w:tr w:rsidR="00F1329B" w:rsidRPr="00690AF3" w:rsidTr="00D90BE5">
        <w:trPr>
          <w:trHeight w:val="225"/>
        </w:trPr>
        <w:tc>
          <w:tcPr>
            <w:tcW w:w="2520" w:type="dxa"/>
          </w:tcPr>
          <w:p w:rsidR="00F1329B" w:rsidRDefault="00F1329B" w:rsidP="00D90BE5">
            <w:pPr>
              <w:rPr>
                <w:rFonts w:ascii="Arial" w:hAnsi="Arial" w:cs="Arial"/>
                <w:b/>
                <w:bCs/>
                <w:color w:val="000000"/>
                <w:sz w:val="24"/>
                <w:szCs w:val="24"/>
              </w:rPr>
            </w:pPr>
            <w:r>
              <w:rPr>
                <w:rFonts w:ascii="Arial" w:hAnsi="Arial" w:cs="Arial"/>
                <w:b/>
                <w:bCs/>
                <w:color w:val="000000"/>
                <w:sz w:val="24"/>
                <w:szCs w:val="24"/>
              </w:rPr>
              <w:t>MEMBERSHIP RETREAT</w:t>
            </w:r>
          </w:p>
        </w:tc>
        <w:tc>
          <w:tcPr>
            <w:tcW w:w="7740" w:type="dxa"/>
          </w:tcPr>
          <w:p w:rsidR="00121152" w:rsidRDefault="00121152" w:rsidP="001E26DF">
            <w:pPr>
              <w:autoSpaceDE w:val="0"/>
              <w:autoSpaceDN w:val="0"/>
              <w:adjustRightInd w:val="0"/>
              <w:rPr>
                <w:rFonts w:ascii="Arial" w:hAnsi="Arial" w:cs="Arial"/>
                <w:color w:val="000000"/>
                <w:sz w:val="24"/>
                <w:szCs w:val="24"/>
              </w:rPr>
            </w:pPr>
            <w:r>
              <w:rPr>
                <w:rFonts w:ascii="Arial" w:hAnsi="Arial" w:cs="Arial"/>
                <w:color w:val="000000"/>
                <w:sz w:val="24"/>
                <w:szCs w:val="24"/>
              </w:rPr>
              <w:t>Members discussed the retreat survey results which placed transgender engagement and networking in a tie. Members spoke about the importance of engaging our current members and felt that with the current climate of the Care Council that the council could benefit with learning new ways to engage one another to ensure that the voice of ev</w:t>
            </w:r>
            <w:r w:rsidR="00EF422B">
              <w:rPr>
                <w:rFonts w:ascii="Arial" w:hAnsi="Arial" w:cs="Arial"/>
                <w:color w:val="000000"/>
                <w:sz w:val="24"/>
                <w:szCs w:val="24"/>
              </w:rPr>
              <w:t xml:space="preserve">eryone is heard. Members discussed ideas of enhancing networking in monthly meetings as well. </w:t>
            </w:r>
          </w:p>
          <w:p w:rsidR="00EF422B" w:rsidRDefault="00EF422B" w:rsidP="001E26DF">
            <w:pPr>
              <w:autoSpaceDE w:val="0"/>
              <w:autoSpaceDN w:val="0"/>
              <w:adjustRightInd w:val="0"/>
              <w:rPr>
                <w:rFonts w:ascii="Arial" w:hAnsi="Arial" w:cs="Arial"/>
                <w:color w:val="000000"/>
                <w:sz w:val="24"/>
                <w:szCs w:val="24"/>
              </w:rPr>
            </w:pPr>
          </w:p>
        </w:tc>
      </w:tr>
      <w:tr w:rsidR="00F1329B" w:rsidRPr="00690AF3" w:rsidTr="00D90BE5">
        <w:trPr>
          <w:trHeight w:val="225"/>
        </w:trPr>
        <w:tc>
          <w:tcPr>
            <w:tcW w:w="2520" w:type="dxa"/>
          </w:tcPr>
          <w:p w:rsidR="00F1329B" w:rsidRDefault="00F1329B" w:rsidP="00D90BE5">
            <w:pPr>
              <w:rPr>
                <w:rFonts w:ascii="Arial" w:hAnsi="Arial" w:cs="Arial"/>
                <w:b/>
                <w:bCs/>
                <w:color w:val="000000"/>
                <w:sz w:val="24"/>
                <w:szCs w:val="24"/>
              </w:rPr>
            </w:pPr>
            <w:r>
              <w:rPr>
                <w:rFonts w:ascii="Arial" w:hAnsi="Arial" w:cs="Arial"/>
                <w:b/>
                <w:bCs/>
                <w:color w:val="000000"/>
                <w:sz w:val="24"/>
                <w:szCs w:val="24"/>
              </w:rPr>
              <w:t>MEMBERSHIP OUTREACH STRATEGIES/ PR &amp; MARKETING EFFORTS</w:t>
            </w:r>
          </w:p>
        </w:tc>
        <w:tc>
          <w:tcPr>
            <w:tcW w:w="7740" w:type="dxa"/>
          </w:tcPr>
          <w:p w:rsidR="00F1329B" w:rsidRDefault="00EF422B" w:rsidP="001E26DF">
            <w:pPr>
              <w:autoSpaceDE w:val="0"/>
              <w:autoSpaceDN w:val="0"/>
              <w:adjustRightInd w:val="0"/>
              <w:rPr>
                <w:rFonts w:ascii="Arial" w:hAnsi="Arial" w:cs="Arial"/>
                <w:color w:val="000000"/>
                <w:sz w:val="24"/>
                <w:szCs w:val="24"/>
              </w:rPr>
            </w:pPr>
            <w:r>
              <w:rPr>
                <w:rFonts w:ascii="Arial" w:hAnsi="Arial" w:cs="Arial"/>
                <w:color w:val="000000"/>
                <w:sz w:val="24"/>
                <w:szCs w:val="24"/>
              </w:rPr>
              <w:t>Members discussed the booth that will be held at Tampa Bay Pride on March 26</w:t>
            </w:r>
            <w:r w:rsidRPr="00EF422B">
              <w:rPr>
                <w:rFonts w:ascii="Arial" w:hAnsi="Arial" w:cs="Arial"/>
                <w:color w:val="000000"/>
                <w:sz w:val="24"/>
                <w:szCs w:val="24"/>
                <w:vertAlign w:val="superscript"/>
              </w:rPr>
              <w:t>th</w:t>
            </w:r>
            <w:r>
              <w:rPr>
                <w:rFonts w:ascii="Arial" w:hAnsi="Arial" w:cs="Arial"/>
                <w:color w:val="000000"/>
                <w:sz w:val="24"/>
                <w:szCs w:val="24"/>
              </w:rPr>
              <w:t xml:space="preserve"> and that we should also have a booth at St. Petersburg Pride. </w:t>
            </w:r>
          </w:p>
        </w:tc>
      </w:tr>
      <w:tr w:rsidR="00F1329B" w:rsidRPr="00690AF3" w:rsidTr="00D90BE5">
        <w:trPr>
          <w:trHeight w:val="225"/>
        </w:trPr>
        <w:tc>
          <w:tcPr>
            <w:tcW w:w="2520" w:type="dxa"/>
          </w:tcPr>
          <w:p w:rsidR="00F1329B" w:rsidRDefault="00ED7EB3" w:rsidP="00D90BE5">
            <w:pPr>
              <w:rPr>
                <w:rFonts w:ascii="Arial" w:hAnsi="Arial" w:cs="Arial"/>
                <w:b/>
                <w:bCs/>
                <w:color w:val="000000"/>
                <w:sz w:val="24"/>
                <w:szCs w:val="24"/>
              </w:rPr>
            </w:pPr>
            <w:r>
              <w:rPr>
                <w:rFonts w:ascii="Arial" w:hAnsi="Arial" w:cs="Arial"/>
                <w:b/>
                <w:bCs/>
                <w:color w:val="000000"/>
                <w:sz w:val="24"/>
                <w:szCs w:val="24"/>
              </w:rPr>
              <w:t xml:space="preserve">COMMUNITY CONCERNS/ </w:t>
            </w:r>
            <w:r>
              <w:rPr>
                <w:rFonts w:ascii="Arial" w:hAnsi="Arial" w:cs="Arial"/>
                <w:b/>
                <w:bCs/>
                <w:color w:val="000000"/>
                <w:sz w:val="24"/>
                <w:szCs w:val="24"/>
              </w:rPr>
              <w:lastRenderedPageBreak/>
              <w:t>ANNOUNCEMENTS</w:t>
            </w:r>
          </w:p>
        </w:tc>
        <w:tc>
          <w:tcPr>
            <w:tcW w:w="7740" w:type="dxa"/>
          </w:tcPr>
          <w:p w:rsidR="00F1329B" w:rsidRDefault="00EF422B" w:rsidP="001E26DF">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 xml:space="preserve">None at this time. </w:t>
            </w:r>
          </w:p>
        </w:tc>
      </w:tr>
      <w:tr w:rsidR="00C715E0" w:rsidRPr="002E3F3F">
        <w:trPr>
          <w:trHeight w:val="747"/>
        </w:trPr>
        <w:tc>
          <w:tcPr>
            <w:tcW w:w="2520" w:type="dxa"/>
          </w:tcPr>
          <w:p w:rsidR="00C715E0" w:rsidRDefault="00C715E0" w:rsidP="00E06368">
            <w:pPr>
              <w:rPr>
                <w:rFonts w:ascii="Arial" w:hAnsi="Arial" w:cs="Arial"/>
                <w:b/>
                <w:bCs/>
                <w:color w:val="000000"/>
                <w:sz w:val="24"/>
                <w:szCs w:val="24"/>
              </w:rPr>
            </w:pPr>
          </w:p>
          <w:p w:rsidR="00C715E0" w:rsidRPr="00690AF3" w:rsidRDefault="00C715E0" w:rsidP="00E06368">
            <w:pPr>
              <w:rPr>
                <w:rFonts w:ascii="Arial" w:hAnsi="Arial" w:cs="Arial"/>
                <w:b/>
                <w:bCs/>
                <w:color w:val="000000"/>
                <w:sz w:val="24"/>
                <w:szCs w:val="24"/>
              </w:rPr>
            </w:pPr>
            <w:r w:rsidRPr="00690AF3">
              <w:rPr>
                <w:rFonts w:ascii="Arial" w:hAnsi="Arial" w:cs="Arial"/>
                <w:b/>
                <w:bCs/>
                <w:color w:val="000000"/>
                <w:sz w:val="24"/>
                <w:szCs w:val="24"/>
              </w:rPr>
              <w:t>ADJOURNMENT</w:t>
            </w:r>
          </w:p>
        </w:tc>
        <w:tc>
          <w:tcPr>
            <w:tcW w:w="7740" w:type="dxa"/>
          </w:tcPr>
          <w:p w:rsidR="00C715E0" w:rsidRDefault="00C715E0" w:rsidP="008709CB">
            <w:pPr>
              <w:jc w:val="both"/>
              <w:rPr>
                <w:rFonts w:ascii="Arial" w:hAnsi="Arial" w:cs="Arial"/>
                <w:color w:val="000000"/>
                <w:sz w:val="24"/>
                <w:szCs w:val="24"/>
              </w:rPr>
            </w:pPr>
          </w:p>
          <w:p w:rsidR="00C715E0" w:rsidRPr="004A3DA0" w:rsidRDefault="00C715E0" w:rsidP="00ED7EB3">
            <w:pPr>
              <w:jc w:val="both"/>
              <w:rPr>
                <w:rFonts w:ascii="Arial" w:hAnsi="Arial" w:cs="Arial"/>
                <w:color w:val="000000"/>
                <w:sz w:val="24"/>
                <w:szCs w:val="24"/>
              </w:rPr>
            </w:pPr>
            <w:r>
              <w:rPr>
                <w:rFonts w:ascii="Arial" w:hAnsi="Arial" w:cs="Arial"/>
                <w:color w:val="000000"/>
                <w:sz w:val="24"/>
                <w:szCs w:val="24"/>
              </w:rPr>
              <w:t xml:space="preserve">With no further business to come before the committee, the </w:t>
            </w:r>
            <w:r w:rsidRPr="004A3DA0">
              <w:rPr>
                <w:rFonts w:ascii="Arial" w:hAnsi="Arial" w:cs="Arial"/>
                <w:color w:val="000000"/>
                <w:sz w:val="24"/>
                <w:szCs w:val="24"/>
              </w:rPr>
              <w:t>Membership Committ</w:t>
            </w:r>
            <w:r w:rsidR="00F24572">
              <w:rPr>
                <w:rFonts w:ascii="Arial" w:hAnsi="Arial" w:cs="Arial"/>
                <w:color w:val="000000"/>
                <w:sz w:val="24"/>
                <w:szCs w:val="24"/>
              </w:rPr>
              <w:t xml:space="preserve">ee meeting was adjourned at </w:t>
            </w:r>
            <w:r w:rsidR="00171383">
              <w:rPr>
                <w:rFonts w:ascii="Arial" w:hAnsi="Arial" w:cs="Arial"/>
                <w:color w:val="000000"/>
                <w:sz w:val="24"/>
                <w:szCs w:val="24"/>
              </w:rPr>
              <w:t>1</w:t>
            </w:r>
            <w:r w:rsidR="00F1329B">
              <w:rPr>
                <w:rFonts w:ascii="Arial" w:hAnsi="Arial" w:cs="Arial"/>
                <w:color w:val="000000"/>
                <w:sz w:val="24"/>
                <w:szCs w:val="24"/>
              </w:rPr>
              <w:t>2:3</w:t>
            </w:r>
            <w:r w:rsidR="00ED7EB3">
              <w:rPr>
                <w:rFonts w:ascii="Arial" w:hAnsi="Arial" w:cs="Arial"/>
                <w:color w:val="000000"/>
                <w:sz w:val="24"/>
                <w:szCs w:val="24"/>
              </w:rPr>
              <w:t>6</w:t>
            </w:r>
            <w:r>
              <w:rPr>
                <w:rFonts w:ascii="Arial" w:hAnsi="Arial" w:cs="Arial"/>
                <w:color w:val="000000"/>
                <w:sz w:val="24"/>
                <w:szCs w:val="24"/>
              </w:rPr>
              <w:t xml:space="preserve"> </w:t>
            </w:r>
            <w:r w:rsidR="00171383">
              <w:rPr>
                <w:rFonts w:ascii="Arial" w:hAnsi="Arial" w:cs="Arial"/>
                <w:color w:val="000000"/>
                <w:sz w:val="24"/>
                <w:szCs w:val="24"/>
              </w:rPr>
              <w:t>p.</w:t>
            </w:r>
            <w:r w:rsidRPr="004A3DA0">
              <w:rPr>
                <w:rFonts w:ascii="Arial" w:hAnsi="Arial" w:cs="Arial"/>
                <w:color w:val="000000"/>
                <w:sz w:val="24"/>
                <w:szCs w:val="24"/>
              </w:rPr>
              <w:t>m.</w:t>
            </w:r>
          </w:p>
        </w:tc>
      </w:tr>
    </w:tbl>
    <w:p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9"/>
      <w:footerReference w:type="default" r:id="rId10"/>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91" w:rsidRDefault="00142791">
      <w:r>
        <w:separator/>
      </w:r>
    </w:p>
  </w:endnote>
  <w:endnote w:type="continuationSeparator" w:id="0">
    <w:p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22B">
      <w:rPr>
        <w:rStyle w:val="PageNumber"/>
        <w:noProof/>
      </w:rPr>
      <w:t>2</w:t>
    </w:r>
    <w:r>
      <w:rPr>
        <w:rStyle w:val="PageNumber"/>
      </w:rPr>
      <w:fldChar w:fldCharType="end"/>
    </w:r>
  </w:p>
  <w:p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91" w:rsidRDefault="00142791">
      <w:r>
        <w:separator/>
      </w:r>
    </w:p>
  </w:footnote>
  <w:footnote w:type="continuationSeparator" w:id="0">
    <w:p w:rsidR="00142791" w:rsidRDefault="0014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B94982" w:rsidP="00923391">
    <w:pPr>
      <w:pStyle w:val="Header"/>
      <w:jc w:val="center"/>
    </w:pPr>
    <w:r>
      <w:rPr>
        <w:noProof/>
      </w:rPr>
      <w:drawing>
        <wp:inline distT="0" distB="0" distL="0" distR="0">
          <wp:extent cx="1581150" cy="18002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nsid w:val="23AC2D2D"/>
    <w:multiLevelType w:val="singleLevel"/>
    <w:tmpl w:val="CC30ED3A"/>
    <w:lvl w:ilvl="0">
      <w:start w:val="1"/>
      <w:numFmt w:val="decimal"/>
      <w:lvlText w:val="%1."/>
      <w:lvlJc w:val="left"/>
      <w:pPr>
        <w:tabs>
          <w:tab w:val="num" w:pos="432"/>
        </w:tabs>
        <w:ind w:left="432" w:hanging="432"/>
      </w:pPr>
    </w:lvl>
  </w:abstractNum>
  <w:abstractNum w:abstractNumId="1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nsid w:val="5F422081"/>
    <w:multiLevelType w:val="singleLevel"/>
    <w:tmpl w:val="0409000F"/>
    <w:lvl w:ilvl="0">
      <w:start w:val="1"/>
      <w:numFmt w:val="decimal"/>
      <w:lvlText w:val="%1."/>
      <w:lvlJc w:val="left"/>
      <w:pPr>
        <w:tabs>
          <w:tab w:val="num" w:pos="360"/>
        </w:tabs>
        <w:ind w:left="360" w:hanging="360"/>
      </w:pPr>
    </w:lvl>
  </w:abstractNum>
  <w:abstractNum w:abstractNumId="33">
    <w:nsid w:val="5FA878C4"/>
    <w:multiLevelType w:val="singleLevel"/>
    <w:tmpl w:val="0409000F"/>
    <w:lvl w:ilvl="0">
      <w:start w:val="1"/>
      <w:numFmt w:val="decimal"/>
      <w:lvlText w:val="%1."/>
      <w:lvlJc w:val="left"/>
      <w:pPr>
        <w:tabs>
          <w:tab w:val="num" w:pos="360"/>
        </w:tabs>
        <w:ind w:left="360" w:hanging="360"/>
      </w:pPr>
    </w:lvl>
  </w:abstractNum>
  <w:abstractNum w:abstractNumId="34">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66AAA"/>
    <w:multiLevelType w:val="singleLevel"/>
    <w:tmpl w:val="0409000F"/>
    <w:lvl w:ilvl="0">
      <w:start w:val="1"/>
      <w:numFmt w:val="decimal"/>
      <w:lvlText w:val="%1."/>
      <w:lvlJc w:val="left"/>
      <w:pPr>
        <w:tabs>
          <w:tab w:val="num" w:pos="360"/>
        </w:tabs>
        <w:ind w:left="360" w:hanging="360"/>
      </w:pPr>
    </w:lvl>
  </w:abstractNum>
  <w:abstractNum w:abstractNumId="44">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4A86"/>
    <w:rsid w:val="00025008"/>
    <w:rsid w:val="00026B6D"/>
    <w:rsid w:val="0003071D"/>
    <w:rsid w:val="00031835"/>
    <w:rsid w:val="00031997"/>
    <w:rsid w:val="00041637"/>
    <w:rsid w:val="00041B4D"/>
    <w:rsid w:val="00041B86"/>
    <w:rsid w:val="000457F2"/>
    <w:rsid w:val="00046ABB"/>
    <w:rsid w:val="00047A47"/>
    <w:rsid w:val="000513E9"/>
    <w:rsid w:val="00051446"/>
    <w:rsid w:val="00051D57"/>
    <w:rsid w:val="00051FE2"/>
    <w:rsid w:val="00052139"/>
    <w:rsid w:val="00054A32"/>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79FA"/>
    <w:rsid w:val="000A0092"/>
    <w:rsid w:val="000A2564"/>
    <w:rsid w:val="000A5562"/>
    <w:rsid w:val="000B06A4"/>
    <w:rsid w:val="000B4278"/>
    <w:rsid w:val="000B5F67"/>
    <w:rsid w:val="000B796A"/>
    <w:rsid w:val="000C0080"/>
    <w:rsid w:val="000C01AD"/>
    <w:rsid w:val="000C133B"/>
    <w:rsid w:val="000C2B51"/>
    <w:rsid w:val="000C3B5C"/>
    <w:rsid w:val="000C4CD5"/>
    <w:rsid w:val="000C568E"/>
    <w:rsid w:val="000C7036"/>
    <w:rsid w:val="000D0F73"/>
    <w:rsid w:val="000D0F78"/>
    <w:rsid w:val="000D33D1"/>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D18"/>
    <w:rsid w:val="00114200"/>
    <w:rsid w:val="001150F4"/>
    <w:rsid w:val="001157D3"/>
    <w:rsid w:val="00116BB3"/>
    <w:rsid w:val="00120751"/>
    <w:rsid w:val="00121152"/>
    <w:rsid w:val="0012127F"/>
    <w:rsid w:val="0012348F"/>
    <w:rsid w:val="00124078"/>
    <w:rsid w:val="001264C8"/>
    <w:rsid w:val="0013208B"/>
    <w:rsid w:val="00133A05"/>
    <w:rsid w:val="00135598"/>
    <w:rsid w:val="00135E9D"/>
    <w:rsid w:val="00136595"/>
    <w:rsid w:val="00136A15"/>
    <w:rsid w:val="00141668"/>
    <w:rsid w:val="001424D0"/>
    <w:rsid w:val="00142791"/>
    <w:rsid w:val="00146C39"/>
    <w:rsid w:val="001479F3"/>
    <w:rsid w:val="00147C31"/>
    <w:rsid w:val="00150C1E"/>
    <w:rsid w:val="0015218C"/>
    <w:rsid w:val="00153B17"/>
    <w:rsid w:val="00153CD4"/>
    <w:rsid w:val="00154402"/>
    <w:rsid w:val="001566E6"/>
    <w:rsid w:val="00157A7B"/>
    <w:rsid w:val="00163E83"/>
    <w:rsid w:val="00165D4E"/>
    <w:rsid w:val="0017002A"/>
    <w:rsid w:val="00170178"/>
    <w:rsid w:val="00171383"/>
    <w:rsid w:val="00173449"/>
    <w:rsid w:val="0017467A"/>
    <w:rsid w:val="00175104"/>
    <w:rsid w:val="00175434"/>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509F"/>
    <w:rsid w:val="001F5ADF"/>
    <w:rsid w:val="001F70FD"/>
    <w:rsid w:val="001F77C8"/>
    <w:rsid w:val="001F7857"/>
    <w:rsid w:val="002009DC"/>
    <w:rsid w:val="00200ACC"/>
    <w:rsid w:val="00200D71"/>
    <w:rsid w:val="00202D41"/>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4027F"/>
    <w:rsid w:val="00240A0B"/>
    <w:rsid w:val="00241313"/>
    <w:rsid w:val="0024240A"/>
    <w:rsid w:val="0024265A"/>
    <w:rsid w:val="002427D7"/>
    <w:rsid w:val="0024352D"/>
    <w:rsid w:val="00245838"/>
    <w:rsid w:val="00247019"/>
    <w:rsid w:val="00247220"/>
    <w:rsid w:val="002520FE"/>
    <w:rsid w:val="00252EAF"/>
    <w:rsid w:val="002538C8"/>
    <w:rsid w:val="002546BC"/>
    <w:rsid w:val="00256523"/>
    <w:rsid w:val="00260B10"/>
    <w:rsid w:val="00261BAF"/>
    <w:rsid w:val="0026255A"/>
    <w:rsid w:val="00263247"/>
    <w:rsid w:val="00264B74"/>
    <w:rsid w:val="00264F5D"/>
    <w:rsid w:val="0026537E"/>
    <w:rsid w:val="00265E25"/>
    <w:rsid w:val="002661FA"/>
    <w:rsid w:val="002679E9"/>
    <w:rsid w:val="0027067C"/>
    <w:rsid w:val="002708E4"/>
    <w:rsid w:val="002708F3"/>
    <w:rsid w:val="00271082"/>
    <w:rsid w:val="00271773"/>
    <w:rsid w:val="00271F1D"/>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55F3"/>
    <w:rsid w:val="002B5B44"/>
    <w:rsid w:val="002B6928"/>
    <w:rsid w:val="002B78E7"/>
    <w:rsid w:val="002C0280"/>
    <w:rsid w:val="002C276B"/>
    <w:rsid w:val="002C2C7E"/>
    <w:rsid w:val="002C33B5"/>
    <w:rsid w:val="002D4057"/>
    <w:rsid w:val="002D576F"/>
    <w:rsid w:val="002D5F6C"/>
    <w:rsid w:val="002E0A18"/>
    <w:rsid w:val="002E14F0"/>
    <w:rsid w:val="002E281A"/>
    <w:rsid w:val="002E3F3F"/>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324BF"/>
    <w:rsid w:val="00332DF5"/>
    <w:rsid w:val="0033729F"/>
    <w:rsid w:val="00340C69"/>
    <w:rsid w:val="003429C8"/>
    <w:rsid w:val="00342A70"/>
    <w:rsid w:val="0034366A"/>
    <w:rsid w:val="00343C3F"/>
    <w:rsid w:val="00344AB8"/>
    <w:rsid w:val="00345714"/>
    <w:rsid w:val="003469AB"/>
    <w:rsid w:val="003475F1"/>
    <w:rsid w:val="00350BE5"/>
    <w:rsid w:val="00351696"/>
    <w:rsid w:val="00353DFC"/>
    <w:rsid w:val="003540B1"/>
    <w:rsid w:val="00355D82"/>
    <w:rsid w:val="00360C78"/>
    <w:rsid w:val="00360DFB"/>
    <w:rsid w:val="0036138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5E06"/>
    <w:rsid w:val="003D0162"/>
    <w:rsid w:val="003D2219"/>
    <w:rsid w:val="003D35C2"/>
    <w:rsid w:val="003D3AFB"/>
    <w:rsid w:val="003D47A2"/>
    <w:rsid w:val="003D4DE5"/>
    <w:rsid w:val="003D5ED5"/>
    <w:rsid w:val="003D6C0A"/>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2F86"/>
    <w:rsid w:val="004157CC"/>
    <w:rsid w:val="0041732B"/>
    <w:rsid w:val="00421FCD"/>
    <w:rsid w:val="0042286D"/>
    <w:rsid w:val="004237C1"/>
    <w:rsid w:val="0042395A"/>
    <w:rsid w:val="00423F3B"/>
    <w:rsid w:val="00424110"/>
    <w:rsid w:val="004244A9"/>
    <w:rsid w:val="004345AA"/>
    <w:rsid w:val="0043501F"/>
    <w:rsid w:val="004352C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5F40"/>
    <w:rsid w:val="004D72E6"/>
    <w:rsid w:val="004E1410"/>
    <w:rsid w:val="004E2333"/>
    <w:rsid w:val="004E2B24"/>
    <w:rsid w:val="004E4B0F"/>
    <w:rsid w:val="004E5349"/>
    <w:rsid w:val="004E5F19"/>
    <w:rsid w:val="004E6AFA"/>
    <w:rsid w:val="004F17A7"/>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5E08"/>
    <w:rsid w:val="005363AE"/>
    <w:rsid w:val="00536E14"/>
    <w:rsid w:val="00537C7B"/>
    <w:rsid w:val="0054126F"/>
    <w:rsid w:val="0054274A"/>
    <w:rsid w:val="005443C4"/>
    <w:rsid w:val="00544B12"/>
    <w:rsid w:val="00544CAE"/>
    <w:rsid w:val="005459D3"/>
    <w:rsid w:val="00545DEF"/>
    <w:rsid w:val="0054645F"/>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D11"/>
    <w:rsid w:val="006009F1"/>
    <w:rsid w:val="00600B7C"/>
    <w:rsid w:val="00601B3F"/>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B4D"/>
    <w:rsid w:val="00685CF0"/>
    <w:rsid w:val="0068673E"/>
    <w:rsid w:val="00690525"/>
    <w:rsid w:val="00690AF3"/>
    <w:rsid w:val="0069187D"/>
    <w:rsid w:val="006919CB"/>
    <w:rsid w:val="00691D21"/>
    <w:rsid w:val="006966C7"/>
    <w:rsid w:val="006A0265"/>
    <w:rsid w:val="006A05F5"/>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154"/>
    <w:rsid w:val="007914B3"/>
    <w:rsid w:val="00791F1D"/>
    <w:rsid w:val="0079285E"/>
    <w:rsid w:val="00793E18"/>
    <w:rsid w:val="00797AA3"/>
    <w:rsid w:val="007A2AB5"/>
    <w:rsid w:val="007A3E34"/>
    <w:rsid w:val="007A5E37"/>
    <w:rsid w:val="007A6DE9"/>
    <w:rsid w:val="007A7D27"/>
    <w:rsid w:val="007B1499"/>
    <w:rsid w:val="007B1730"/>
    <w:rsid w:val="007B36CE"/>
    <w:rsid w:val="007C088A"/>
    <w:rsid w:val="007D01BB"/>
    <w:rsid w:val="007D0577"/>
    <w:rsid w:val="007D12AA"/>
    <w:rsid w:val="007D1326"/>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817B0"/>
    <w:rsid w:val="008825BD"/>
    <w:rsid w:val="0088303D"/>
    <w:rsid w:val="008834BE"/>
    <w:rsid w:val="0088366D"/>
    <w:rsid w:val="0088410C"/>
    <w:rsid w:val="00884383"/>
    <w:rsid w:val="00884A05"/>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7008"/>
    <w:rsid w:val="008E712F"/>
    <w:rsid w:val="008E77F5"/>
    <w:rsid w:val="008F0877"/>
    <w:rsid w:val="008F25F7"/>
    <w:rsid w:val="008F39EF"/>
    <w:rsid w:val="008F3B07"/>
    <w:rsid w:val="008F4B71"/>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3223"/>
    <w:rsid w:val="00993A97"/>
    <w:rsid w:val="00995392"/>
    <w:rsid w:val="009968D7"/>
    <w:rsid w:val="00996FB2"/>
    <w:rsid w:val="00997A05"/>
    <w:rsid w:val="00997C39"/>
    <w:rsid w:val="00997DBB"/>
    <w:rsid w:val="009A15E4"/>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35D5"/>
    <w:rsid w:val="009F3BDA"/>
    <w:rsid w:val="009F3D36"/>
    <w:rsid w:val="009F3F40"/>
    <w:rsid w:val="009F3F73"/>
    <w:rsid w:val="009F50F3"/>
    <w:rsid w:val="009F55D4"/>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74CA"/>
    <w:rsid w:val="00AC1BD1"/>
    <w:rsid w:val="00AC462D"/>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423C"/>
    <w:rsid w:val="00AF42CD"/>
    <w:rsid w:val="00AF4DD1"/>
    <w:rsid w:val="00AF6296"/>
    <w:rsid w:val="00B00EC2"/>
    <w:rsid w:val="00B0106C"/>
    <w:rsid w:val="00B01247"/>
    <w:rsid w:val="00B07C59"/>
    <w:rsid w:val="00B10C68"/>
    <w:rsid w:val="00B1239F"/>
    <w:rsid w:val="00B12BB2"/>
    <w:rsid w:val="00B13095"/>
    <w:rsid w:val="00B1388A"/>
    <w:rsid w:val="00B15A67"/>
    <w:rsid w:val="00B17FD9"/>
    <w:rsid w:val="00B2014E"/>
    <w:rsid w:val="00B212B3"/>
    <w:rsid w:val="00B22DDD"/>
    <w:rsid w:val="00B237B9"/>
    <w:rsid w:val="00B2525A"/>
    <w:rsid w:val="00B25496"/>
    <w:rsid w:val="00B25A4D"/>
    <w:rsid w:val="00B26D3C"/>
    <w:rsid w:val="00B30806"/>
    <w:rsid w:val="00B3148C"/>
    <w:rsid w:val="00B32E7C"/>
    <w:rsid w:val="00B330B6"/>
    <w:rsid w:val="00B3363D"/>
    <w:rsid w:val="00B34745"/>
    <w:rsid w:val="00B350DA"/>
    <w:rsid w:val="00B35FC9"/>
    <w:rsid w:val="00B369BD"/>
    <w:rsid w:val="00B37A98"/>
    <w:rsid w:val="00B403BD"/>
    <w:rsid w:val="00B40E8F"/>
    <w:rsid w:val="00B41B50"/>
    <w:rsid w:val="00B41B96"/>
    <w:rsid w:val="00B4293D"/>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4363"/>
    <w:rsid w:val="00B85986"/>
    <w:rsid w:val="00B85B2C"/>
    <w:rsid w:val="00B85D50"/>
    <w:rsid w:val="00B877F4"/>
    <w:rsid w:val="00B87C41"/>
    <w:rsid w:val="00B94982"/>
    <w:rsid w:val="00B94E14"/>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164D"/>
    <w:rsid w:val="00BF1B68"/>
    <w:rsid w:val="00BF21F3"/>
    <w:rsid w:val="00BF306C"/>
    <w:rsid w:val="00BF355F"/>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440A"/>
    <w:rsid w:val="00C44BA0"/>
    <w:rsid w:val="00C4523E"/>
    <w:rsid w:val="00C467E2"/>
    <w:rsid w:val="00C46AE2"/>
    <w:rsid w:val="00C47E45"/>
    <w:rsid w:val="00C522D2"/>
    <w:rsid w:val="00C5334E"/>
    <w:rsid w:val="00C53A56"/>
    <w:rsid w:val="00C53B3D"/>
    <w:rsid w:val="00C53C8D"/>
    <w:rsid w:val="00C54032"/>
    <w:rsid w:val="00C5496B"/>
    <w:rsid w:val="00C5653B"/>
    <w:rsid w:val="00C56594"/>
    <w:rsid w:val="00C57CC3"/>
    <w:rsid w:val="00C6003F"/>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41C7B"/>
    <w:rsid w:val="00D42532"/>
    <w:rsid w:val="00D42784"/>
    <w:rsid w:val="00D4356B"/>
    <w:rsid w:val="00D435D0"/>
    <w:rsid w:val="00D43CDC"/>
    <w:rsid w:val="00D44790"/>
    <w:rsid w:val="00D450D3"/>
    <w:rsid w:val="00D46571"/>
    <w:rsid w:val="00D508FE"/>
    <w:rsid w:val="00D512CD"/>
    <w:rsid w:val="00D529C5"/>
    <w:rsid w:val="00D53058"/>
    <w:rsid w:val="00D55037"/>
    <w:rsid w:val="00D560F7"/>
    <w:rsid w:val="00D56607"/>
    <w:rsid w:val="00D56F32"/>
    <w:rsid w:val="00D62A2D"/>
    <w:rsid w:val="00D638BF"/>
    <w:rsid w:val="00D63CA1"/>
    <w:rsid w:val="00D64C99"/>
    <w:rsid w:val="00D65338"/>
    <w:rsid w:val="00D6700A"/>
    <w:rsid w:val="00D67D9B"/>
    <w:rsid w:val="00D705F0"/>
    <w:rsid w:val="00D713A1"/>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EE"/>
    <w:rsid w:val="00DA66F1"/>
    <w:rsid w:val="00DA69B8"/>
    <w:rsid w:val="00DB0826"/>
    <w:rsid w:val="00DB2B25"/>
    <w:rsid w:val="00DB31BB"/>
    <w:rsid w:val="00DB632E"/>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2969"/>
    <w:rsid w:val="00DE3649"/>
    <w:rsid w:val="00DE6F49"/>
    <w:rsid w:val="00DE788A"/>
    <w:rsid w:val="00DE7DF9"/>
    <w:rsid w:val="00DF05E9"/>
    <w:rsid w:val="00DF1AD1"/>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32826"/>
    <w:rsid w:val="00E330A4"/>
    <w:rsid w:val="00E34080"/>
    <w:rsid w:val="00E36605"/>
    <w:rsid w:val="00E414F8"/>
    <w:rsid w:val="00E428C4"/>
    <w:rsid w:val="00E4400C"/>
    <w:rsid w:val="00E44093"/>
    <w:rsid w:val="00E46052"/>
    <w:rsid w:val="00E4685E"/>
    <w:rsid w:val="00E46F9A"/>
    <w:rsid w:val="00E477E0"/>
    <w:rsid w:val="00E52418"/>
    <w:rsid w:val="00E52617"/>
    <w:rsid w:val="00E52C15"/>
    <w:rsid w:val="00E57BEF"/>
    <w:rsid w:val="00E600EA"/>
    <w:rsid w:val="00E6011B"/>
    <w:rsid w:val="00E65A93"/>
    <w:rsid w:val="00E65BCD"/>
    <w:rsid w:val="00E66D41"/>
    <w:rsid w:val="00E67917"/>
    <w:rsid w:val="00E709B7"/>
    <w:rsid w:val="00E72F16"/>
    <w:rsid w:val="00E7300D"/>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A69"/>
    <w:rsid w:val="00EF25DA"/>
    <w:rsid w:val="00EF342A"/>
    <w:rsid w:val="00EF422B"/>
    <w:rsid w:val="00EF5072"/>
    <w:rsid w:val="00EF50B2"/>
    <w:rsid w:val="00F0023D"/>
    <w:rsid w:val="00F0025F"/>
    <w:rsid w:val="00F028E8"/>
    <w:rsid w:val="00F02DDE"/>
    <w:rsid w:val="00F05E35"/>
    <w:rsid w:val="00F06AD3"/>
    <w:rsid w:val="00F101A9"/>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EAE"/>
    <w:rsid w:val="00F5183A"/>
    <w:rsid w:val="00F5210B"/>
    <w:rsid w:val="00F52446"/>
    <w:rsid w:val="00F53A93"/>
    <w:rsid w:val="00F568D3"/>
    <w:rsid w:val="00F60032"/>
    <w:rsid w:val="00F6209A"/>
    <w:rsid w:val="00F632C5"/>
    <w:rsid w:val="00F6366D"/>
    <w:rsid w:val="00F65021"/>
    <w:rsid w:val="00F66667"/>
    <w:rsid w:val="00F7174E"/>
    <w:rsid w:val="00F72870"/>
    <w:rsid w:val="00F733D1"/>
    <w:rsid w:val="00F74484"/>
    <w:rsid w:val="00F74579"/>
    <w:rsid w:val="00F767F7"/>
    <w:rsid w:val="00F76825"/>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13C7"/>
    <w:rsid w:val="00FE17C0"/>
    <w:rsid w:val="00FE181F"/>
    <w:rsid w:val="00FE3A06"/>
    <w:rsid w:val="00FE4801"/>
    <w:rsid w:val="00FE7DC9"/>
    <w:rsid w:val="00FF1D07"/>
    <w:rsid w:val="00FF2BB5"/>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8573-94BF-41D4-87F4-8D24382A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65</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Julie Gnage</cp:lastModifiedBy>
  <cp:revision>3</cp:revision>
  <cp:lastPrinted>2015-01-23T20:51:00Z</cp:lastPrinted>
  <dcterms:created xsi:type="dcterms:W3CDTF">2016-04-07T17:52:00Z</dcterms:created>
  <dcterms:modified xsi:type="dcterms:W3CDTF">2016-04-07T18:40:00Z</dcterms:modified>
</cp:coreProperties>
</file>